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9754" w14:textId="475CC2FF" w:rsidR="0052060C" w:rsidRDefault="0052060C" w:rsidP="0052060C">
      <w:pPr>
        <w:rPr>
          <w:rStyle w:val="Strong"/>
          <w:bCs w:val="0"/>
        </w:rPr>
      </w:pPr>
      <w:bookmarkStart w:id="0" w:name="App_4b_M_staff"/>
    </w:p>
    <w:p w14:paraId="4CB197AA" w14:textId="77777777" w:rsidR="00C34E33" w:rsidRDefault="00C34E33" w:rsidP="0052060C">
      <w:pPr>
        <w:rPr>
          <w:rStyle w:val="Strong"/>
          <w:bCs w:val="0"/>
        </w:rPr>
      </w:pPr>
    </w:p>
    <w:p w14:paraId="3F7BDFC1" w14:textId="3573B99C" w:rsidR="0052060C" w:rsidRDefault="0052060C" w:rsidP="0052060C">
      <w:r>
        <w:rPr>
          <w:noProof/>
        </w:rPr>
        <w:drawing>
          <wp:anchor distT="0" distB="0" distL="114300" distR="114300" simplePos="0" relativeHeight="251659264" behindDoc="1" locked="1" layoutInCell="1" allowOverlap="0" wp14:anchorId="59364DAC" wp14:editId="0F0CBBA7">
            <wp:simplePos x="0" y="0"/>
            <wp:positionH relativeFrom="page">
              <wp:posOffset>466725</wp:posOffset>
            </wp:positionH>
            <wp:positionV relativeFrom="page">
              <wp:posOffset>198120</wp:posOffset>
            </wp:positionV>
            <wp:extent cx="1985010" cy="593090"/>
            <wp:effectExtent l="0" t="0" r="0" b="0"/>
            <wp:wrapTight wrapText="bothSides">
              <wp:wrapPolygon edited="0">
                <wp:start x="0" y="0"/>
                <wp:lineTo x="0" y="20814"/>
                <wp:lineTo x="21351" y="20814"/>
                <wp:lineTo x="21351" y="0"/>
                <wp:lineTo x="0" y="0"/>
              </wp:wrapPolygon>
            </wp:wrapTight>
            <wp:docPr id="1" name="Picture 1" descr="oncology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ology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10366" w14:textId="77777777" w:rsidR="0052060C" w:rsidRPr="006B2BDD" w:rsidRDefault="0052060C" w:rsidP="0052060C">
      <w:pPr>
        <w:pStyle w:val="Heading2"/>
        <w:numPr>
          <w:ilvl w:val="0"/>
          <w:numId w:val="0"/>
        </w:numPr>
        <w:shd w:val="clear" w:color="auto" w:fill="FFC000"/>
        <w:ind w:left="576"/>
        <w:rPr>
          <w:rStyle w:val="Strong"/>
          <w:b/>
          <w:bCs w:val="0"/>
          <w:i w:val="0"/>
          <w:sz w:val="24"/>
          <w:szCs w:val="24"/>
        </w:rPr>
      </w:pPr>
      <w:r w:rsidRPr="006B2BDD">
        <w:rPr>
          <w:rStyle w:val="Strong"/>
          <w:b/>
          <w:bCs w:val="0"/>
          <w:i w:val="0"/>
          <w:sz w:val="24"/>
          <w:szCs w:val="24"/>
        </w:rPr>
        <w:t>Medium Risk (Standard) Travel Assessment Form - Staff</w:t>
      </w:r>
    </w:p>
    <w:p w14:paraId="036EAA6E" w14:textId="66EAFCD4" w:rsidR="0052060C" w:rsidRDefault="0052060C" w:rsidP="0052060C"/>
    <w:p w14:paraId="59E67E4D" w14:textId="77777777" w:rsidR="0052060C" w:rsidRPr="002662F7" w:rsidRDefault="0052060C" w:rsidP="0052060C">
      <w:pPr>
        <w:jc w:val="center"/>
        <w:rPr>
          <w:rFonts w:ascii="Arial" w:hAnsi="Arial" w:cs="Arial"/>
          <w:b/>
          <w:szCs w:val="22"/>
        </w:rPr>
      </w:pPr>
      <w:r w:rsidRPr="002662F7">
        <w:rPr>
          <w:rFonts w:ascii="Arial" w:hAnsi="Arial" w:cs="Arial"/>
          <w:b/>
          <w:szCs w:val="22"/>
        </w:rPr>
        <w:t xml:space="preserve">Department: </w:t>
      </w:r>
      <w:r>
        <w:rPr>
          <w:rFonts w:ascii="Arial" w:hAnsi="Arial" w:cs="Arial"/>
          <w:b/>
          <w:szCs w:val="22"/>
        </w:rPr>
        <w:t>Oncology</w:t>
      </w:r>
    </w:p>
    <w:p w14:paraId="5FF24A06" w14:textId="77777777" w:rsidR="0052060C" w:rsidRPr="009E5892" w:rsidRDefault="0052060C" w:rsidP="009E5892"/>
    <w:bookmarkEnd w:id="0"/>
    <w:p w14:paraId="21AA0DE5" w14:textId="0D59161E" w:rsidR="00F17CE6" w:rsidRPr="009E5892" w:rsidRDefault="00F17CE6" w:rsidP="009E5892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19156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details </w:t>
      </w:r>
      <w:r w:rsidR="0063225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whilst away from Cambridge</w:t>
      </w:r>
    </w:p>
    <w:p w14:paraId="2730CD8E" w14:textId="71034EBF" w:rsidR="0052060C" w:rsidRPr="009E5892" w:rsidRDefault="0052060C" w:rsidP="009E5892">
      <w:pPr>
        <w:pStyle w:val="ListParagraph"/>
        <w:pBdr>
          <w:top w:val="nil"/>
          <w:left w:val="nil"/>
          <w:right w:val="nil"/>
          <w:between w:val="nil"/>
        </w:pBdr>
        <w:spacing w:before="80" w:after="80"/>
        <w:ind w:left="0"/>
        <w:rPr>
          <w:rFonts w:ascii="Arial" w:eastAsia="Arial" w:hAnsi="Arial" w:cs="Arial"/>
          <w:b/>
          <w:color w:val="000000"/>
          <w:sz w:val="22"/>
          <w:szCs w:val="22"/>
        </w:rPr>
      </w:pPr>
      <w:r w:rsidRPr="009E5892">
        <w:rPr>
          <w:rFonts w:ascii="Arial" w:eastAsia="Arial" w:hAnsi="Arial" w:cs="Arial"/>
          <w:b/>
          <w:color w:val="000000"/>
          <w:sz w:val="22"/>
          <w:szCs w:val="22"/>
        </w:rPr>
        <w:t>Staff member:</w:t>
      </w:r>
    </w:p>
    <w:tbl>
      <w:tblPr>
        <w:tblStyle w:val="3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127"/>
        <w:gridCol w:w="2126"/>
        <w:gridCol w:w="2410"/>
      </w:tblGrid>
      <w:tr w:rsidR="003B3F3D" w:rsidRPr="00426B11" w14:paraId="57B1F781" w14:textId="77777777" w:rsidTr="009E5892">
        <w:trPr>
          <w:trHeight w:val="520"/>
        </w:trPr>
        <w:tc>
          <w:tcPr>
            <w:tcW w:w="2830" w:type="dxa"/>
            <w:shd w:val="clear" w:color="auto" w:fill="D9D9D9" w:themeFill="background1" w:themeFillShade="D9"/>
          </w:tcPr>
          <w:p w14:paraId="13E3BFEB" w14:textId="543FCD0A" w:rsidR="003B3F3D" w:rsidRPr="009142AF" w:rsidRDefault="003B3F3D" w:rsidP="003B3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9142AF"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CB349CC" w14:textId="77777777" w:rsidR="00632257" w:rsidRPr="009142AF" w:rsidRDefault="00632257" w:rsidP="0063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9142AF">
              <w:rPr>
                <w:rFonts w:ascii="Arial" w:eastAsia="Arial" w:hAnsi="Arial" w:cs="Arial"/>
                <w:b/>
                <w:color w:val="000000"/>
              </w:rPr>
              <w:t>Contact number</w:t>
            </w:r>
          </w:p>
          <w:p w14:paraId="234656EA" w14:textId="3B866346" w:rsidR="003B3F3D" w:rsidRPr="009142AF" w:rsidRDefault="00632257" w:rsidP="0063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9142AF">
              <w:rPr>
                <w:rFonts w:ascii="Arial" w:eastAsia="Arial" w:hAnsi="Arial" w:cs="Arial"/>
                <w:color w:val="000000"/>
              </w:rPr>
              <w:t xml:space="preserve"> (+ local area cod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AFEE05" w14:textId="001226C1" w:rsidR="003B3F3D" w:rsidRPr="009E5892" w:rsidRDefault="00632257" w:rsidP="003B3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9142AF">
              <w:rPr>
                <w:rFonts w:ascii="Arial" w:eastAsia="Arial" w:hAnsi="Arial" w:cs="Arial"/>
                <w:b/>
                <w:color w:val="000000"/>
              </w:rPr>
              <w:t>CRSid</w:t>
            </w:r>
            <w:proofErr w:type="spellEnd"/>
            <w:r w:rsidRPr="009E5892" w:rsidDel="00813F5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4B315F" w14:textId="4EC9C372" w:rsidR="003B3F3D" w:rsidRPr="009E5892" w:rsidRDefault="003B3F3D" w:rsidP="003B3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9E589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Email address </w:t>
            </w:r>
          </w:p>
        </w:tc>
      </w:tr>
      <w:tr w:rsidR="003B3F3D" w:rsidRPr="00426B11" w14:paraId="6F7B4595" w14:textId="77777777" w:rsidTr="009E5892">
        <w:trPr>
          <w:trHeight w:val="260"/>
        </w:trPr>
        <w:tc>
          <w:tcPr>
            <w:tcW w:w="2830" w:type="dxa"/>
            <w:shd w:val="clear" w:color="auto" w:fill="auto"/>
          </w:tcPr>
          <w:p w14:paraId="61710294" w14:textId="77777777" w:rsidR="003B3F3D" w:rsidRPr="00426B11" w:rsidRDefault="003B3F3D" w:rsidP="003B3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77CC520" w14:textId="77777777" w:rsidR="003B3F3D" w:rsidRPr="00426B11" w:rsidRDefault="003B3F3D" w:rsidP="003B3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4A6F6F" w14:textId="77777777" w:rsidR="003B3F3D" w:rsidRPr="00426B11" w:rsidRDefault="003B3F3D" w:rsidP="003B3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4A1D529" w14:textId="77777777" w:rsidR="003B3F3D" w:rsidRPr="00426B11" w:rsidRDefault="003B3F3D" w:rsidP="003B3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7294E1A" w14:textId="77777777" w:rsidR="00F17CE6" w:rsidRPr="00FC6239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8"/>
          <w:szCs w:val="8"/>
        </w:rPr>
      </w:pPr>
    </w:p>
    <w:p w14:paraId="654823AD" w14:textId="002925BC" w:rsidR="003B3F3D" w:rsidRDefault="00632257" w:rsidP="00632257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Hlk32847923"/>
      <w:r w:rsidRPr="00FC590A">
        <w:rPr>
          <w:rFonts w:ascii="Arial" w:eastAsia="Arial" w:hAnsi="Arial" w:cs="Arial"/>
          <w:color w:val="000000"/>
          <w:sz w:val="20"/>
          <w:szCs w:val="20"/>
        </w:rPr>
        <w:t>Are yo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home contact(s) 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 xml:space="preserve">detail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p to date 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 xml:space="preserve">on </w:t>
      </w:r>
      <w:r>
        <w:rPr>
          <w:rFonts w:ascii="Arial" w:eastAsia="Arial" w:hAnsi="Arial" w:cs="Arial"/>
          <w:color w:val="000000"/>
          <w:sz w:val="20"/>
          <w:szCs w:val="20"/>
        </w:rPr>
        <w:t>the ‘</w:t>
      </w:r>
      <w:r w:rsidRPr="0082036B">
        <w:rPr>
          <w:rFonts w:ascii="Arial" w:eastAsia="Arial" w:hAnsi="Arial" w:cs="Arial"/>
          <w:color w:val="000000"/>
          <w:sz w:val="20"/>
          <w:szCs w:val="20"/>
        </w:rPr>
        <w:t>Employee Self Servi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’ system - </w:t>
      </w:r>
      <w:r w:rsidRPr="0082036B">
        <w:rPr>
          <w:rFonts w:ascii="Arial" w:eastAsia="Arial" w:hAnsi="Arial" w:cs="Arial"/>
          <w:b/>
          <w:color w:val="000000"/>
          <w:sz w:val="20"/>
          <w:szCs w:val="20"/>
        </w:rPr>
        <w:t>Yes/ No</w:t>
      </w:r>
    </w:p>
    <w:p w14:paraId="459952A5" w14:textId="77777777" w:rsidR="00632257" w:rsidRPr="009E5892" w:rsidRDefault="00632257" w:rsidP="009E5892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F3505A4" w14:textId="77777777" w:rsidR="003B3F3D" w:rsidRDefault="003B3F3D" w:rsidP="003B3F3D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2" w:name="_Hlk32847754"/>
      <w:bookmarkEnd w:id="1"/>
      <w:r w:rsidRPr="005875AD">
        <w:rPr>
          <w:rFonts w:ascii="Arial" w:eastAsia="Arial" w:hAnsi="Arial" w:cs="Arial"/>
          <w:b/>
          <w:color w:val="000000"/>
          <w:sz w:val="22"/>
          <w:szCs w:val="22"/>
        </w:rPr>
        <w:t>Emergency contact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s):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Style w:val="23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127"/>
        <w:gridCol w:w="2126"/>
        <w:gridCol w:w="2410"/>
      </w:tblGrid>
      <w:tr w:rsidR="003B3F3D" w:rsidRPr="005875AD" w14:paraId="7A346E8B" w14:textId="77777777" w:rsidTr="009E5892">
        <w:trPr>
          <w:trHeight w:val="620"/>
        </w:trPr>
        <w:tc>
          <w:tcPr>
            <w:tcW w:w="2830" w:type="dxa"/>
            <w:shd w:val="clear" w:color="auto" w:fill="D9D9D9" w:themeFill="background1" w:themeFillShade="D9"/>
          </w:tcPr>
          <w:p w14:paraId="40264FA7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 xml:space="preserve">Full nam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8CA82CD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Contact number</w:t>
            </w:r>
          </w:p>
          <w:p w14:paraId="2C08B0BD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(+</w:t>
            </w:r>
            <w:r w:rsidRPr="00426B11">
              <w:rPr>
                <w:rFonts w:ascii="Arial" w:eastAsia="Arial" w:hAnsi="Arial" w:cs="Arial"/>
                <w:color w:val="000000"/>
              </w:rPr>
              <w:t xml:space="preserve"> local area cod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711A53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Email addres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20BCFEC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  <w:r w:rsidRPr="005875AD">
              <w:rPr>
                <w:rFonts w:ascii="Arial" w:eastAsia="Arial" w:hAnsi="Arial" w:cs="Arial"/>
                <w:b/>
                <w:color w:val="000000"/>
              </w:rPr>
              <w:t>Language spoken</w:t>
            </w:r>
          </w:p>
        </w:tc>
      </w:tr>
      <w:tr w:rsidR="003B3F3D" w:rsidRPr="005875AD" w14:paraId="35D48028" w14:textId="77777777" w:rsidTr="009E5892">
        <w:trPr>
          <w:trHeight w:val="320"/>
        </w:trPr>
        <w:tc>
          <w:tcPr>
            <w:tcW w:w="2830" w:type="dxa"/>
            <w:shd w:val="clear" w:color="auto" w:fill="FFFFFF" w:themeFill="background1"/>
          </w:tcPr>
          <w:p w14:paraId="4881B438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14:paraId="32EBAD93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6EA317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37629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88BD57" w14:textId="77777777" w:rsidR="003B3F3D" w:rsidRPr="005875AD" w:rsidRDefault="003B3F3D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</w:tc>
      </w:tr>
    </w:tbl>
    <w:bookmarkEnd w:id="2"/>
    <w:p w14:paraId="3445584C" w14:textId="1E46BC52" w:rsidR="003B3F3D" w:rsidRPr="0082036B" w:rsidRDefault="00632257" w:rsidP="003B3F3D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b/>
          <w:color w:val="000000"/>
          <w:sz w:val="20"/>
          <w:szCs w:val="20"/>
        </w:rPr>
      </w:pPr>
      <w:r w:rsidRPr="009E5892">
        <w:rPr>
          <w:rFonts w:ascii="Arial" w:eastAsia="Arial" w:hAnsi="Arial" w:cs="Arial"/>
          <w:color w:val="000000"/>
          <w:sz w:val="20"/>
          <w:szCs w:val="20"/>
        </w:rPr>
        <w:t xml:space="preserve">Ar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your emergency contact(s) </w:t>
      </w:r>
      <w:r w:rsidR="003B3F3D" w:rsidRPr="0082036B">
        <w:rPr>
          <w:rFonts w:ascii="Arial" w:eastAsia="Arial" w:hAnsi="Arial" w:cs="Arial"/>
          <w:color w:val="000000"/>
          <w:sz w:val="20"/>
          <w:szCs w:val="20"/>
        </w:rPr>
        <w:t xml:space="preserve">details </w:t>
      </w:r>
      <w:r w:rsidR="003B3F3D">
        <w:rPr>
          <w:rFonts w:ascii="Arial" w:eastAsia="Arial" w:hAnsi="Arial" w:cs="Arial"/>
          <w:color w:val="000000"/>
          <w:sz w:val="20"/>
          <w:szCs w:val="20"/>
        </w:rPr>
        <w:t xml:space="preserve">up to date </w:t>
      </w:r>
      <w:r w:rsidR="003B3F3D" w:rsidRPr="0082036B">
        <w:rPr>
          <w:rFonts w:ascii="Arial" w:eastAsia="Arial" w:hAnsi="Arial" w:cs="Arial"/>
          <w:color w:val="000000"/>
          <w:sz w:val="20"/>
          <w:szCs w:val="20"/>
        </w:rPr>
        <w:t xml:space="preserve">on </w:t>
      </w:r>
      <w:r w:rsidR="003B3F3D">
        <w:rPr>
          <w:rFonts w:ascii="Arial" w:eastAsia="Arial" w:hAnsi="Arial" w:cs="Arial"/>
          <w:color w:val="000000"/>
          <w:sz w:val="20"/>
          <w:szCs w:val="20"/>
        </w:rPr>
        <w:t>the ‘</w:t>
      </w:r>
      <w:r w:rsidR="003B3F3D" w:rsidRPr="0082036B">
        <w:rPr>
          <w:rFonts w:ascii="Arial" w:eastAsia="Arial" w:hAnsi="Arial" w:cs="Arial"/>
          <w:color w:val="000000"/>
          <w:sz w:val="20"/>
          <w:szCs w:val="20"/>
        </w:rPr>
        <w:t>Employee Self Service</w:t>
      </w:r>
      <w:r w:rsidR="003B3F3D">
        <w:rPr>
          <w:rFonts w:ascii="Arial" w:eastAsia="Arial" w:hAnsi="Arial" w:cs="Arial"/>
          <w:color w:val="000000"/>
          <w:sz w:val="20"/>
          <w:szCs w:val="20"/>
        </w:rPr>
        <w:t>’ syste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="003B3F3D" w:rsidRPr="0082036B">
        <w:rPr>
          <w:rFonts w:ascii="Arial" w:eastAsia="Arial" w:hAnsi="Arial" w:cs="Arial"/>
          <w:b/>
          <w:color w:val="000000"/>
          <w:sz w:val="20"/>
          <w:szCs w:val="20"/>
        </w:rPr>
        <w:t>Yes/ No</w:t>
      </w:r>
    </w:p>
    <w:p w14:paraId="1EF8F0A7" w14:textId="77777777" w:rsidR="003B3F3D" w:rsidRDefault="003B3F3D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6A627B8" w14:textId="1EBDCF79" w:rsidR="00F17CE6" w:rsidRPr="00426B11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Local Contact</w:t>
      </w:r>
      <w:r w:rsidR="0052060C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 xml:space="preserve">e.g. onsite </w:t>
      </w:r>
      <w:r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uperviso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or host</w:t>
      </w:r>
      <w:r w:rsidR="0052060C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tbl>
      <w:tblPr>
        <w:tblStyle w:val="3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127"/>
        <w:gridCol w:w="2126"/>
        <w:gridCol w:w="2410"/>
      </w:tblGrid>
      <w:tr w:rsidR="00F17CE6" w:rsidRPr="00426B11" w14:paraId="7434125E" w14:textId="77777777" w:rsidTr="009E5892">
        <w:trPr>
          <w:trHeight w:val="620"/>
        </w:trPr>
        <w:tc>
          <w:tcPr>
            <w:tcW w:w="2830" w:type="dxa"/>
            <w:shd w:val="clear" w:color="auto" w:fill="D9D9D9" w:themeFill="background1" w:themeFillShade="D9"/>
          </w:tcPr>
          <w:p w14:paraId="1F4E8361" w14:textId="53A07FE2" w:rsidR="00F17CE6" w:rsidRPr="00426B11" w:rsidRDefault="007D3041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212E94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Contact number</w:t>
            </w:r>
          </w:p>
          <w:p w14:paraId="4A8CBFE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+</w:t>
            </w:r>
            <w:r w:rsidRPr="00426B11">
              <w:rPr>
                <w:rFonts w:ascii="Arial" w:eastAsia="Arial" w:hAnsi="Arial" w:cs="Arial"/>
                <w:color w:val="000000"/>
              </w:rPr>
              <w:t xml:space="preserve"> local area cod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AB031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Email addres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FA19091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Language spoken</w:t>
            </w:r>
          </w:p>
        </w:tc>
      </w:tr>
      <w:tr w:rsidR="00F17CE6" w:rsidRPr="00426B11" w14:paraId="01548D9A" w14:textId="77777777" w:rsidTr="009E5892">
        <w:trPr>
          <w:trHeight w:val="320"/>
        </w:trPr>
        <w:tc>
          <w:tcPr>
            <w:tcW w:w="2830" w:type="dxa"/>
            <w:shd w:val="clear" w:color="auto" w:fill="auto"/>
          </w:tcPr>
          <w:p w14:paraId="0CB19E8E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151C718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7F3CD80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C389261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12564E9" w14:textId="77777777" w:rsidR="00F01814" w:rsidRPr="009E5892" w:rsidRDefault="00F01814" w:rsidP="009E5892">
      <w:p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6EF17A20" w14:textId="6C9AFE94" w:rsidR="00F17CE6" w:rsidRDefault="00F17CE6" w:rsidP="009E5892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Travel Itinerary </w:t>
      </w:r>
    </w:p>
    <w:p w14:paraId="40E7007E" w14:textId="77777777" w:rsidR="00F17CE6" w:rsidRPr="00FB7122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color w:val="000000"/>
          <w:sz w:val="22"/>
          <w:szCs w:val="22"/>
        </w:rPr>
        <w:t>Please include estimated arrival and departure dates for all countries you intend to visit.</w:t>
      </w:r>
    </w:p>
    <w:tbl>
      <w:tblPr>
        <w:tblStyle w:val="3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663"/>
      </w:tblGrid>
      <w:tr w:rsidR="00F17CE6" w:rsidRPr="00426B11" w14:paraId="1BA8FE4E" w14:textId="77777777" w:rsidTr="009E5892">
        <w:tc>
          <w:tcPr>
            <w:tcW w:w="2830" w:type="dxa"/>
            <w:shd w:val="clear" w:color="auto" w:fill="D9D9D9" w:themeFill="background1" w:themeFillShade="D9"/>
          </w:tcPr>
          <w:p w14:paraId="790AC25A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start date </w:t>
            </w:r>
          </w:p>
        </w:tc>
        <w:tc>
          <w:tcPr>
            <w:tcW w:w="6663" w:type="dxa"/>
            <w:shd w:val="clear" w:color="auto" w:fill="FFFFFF" w:themeFill="background1"/>
          </w:tcPr>
          <w:p w14:paraId="2CCEFC1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23BC76EF" w14:textId="77777777" w:rsidTr="009E5892">
        <w:tc>
          <w:tcPr>
            <w:tcW w:w="2830" w:type="dxa"/>
            <w:shd w:val="clear" w:color="auto" w:fill="D9D9D9" w:themeFill="background1" w:themeFillShade="D9"/>
          </w:tcPr>
          <w:p w14:paraId="3D30BFEB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end dat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23F5C16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695503F7" w14:textId="77777777" w:rsidTr="009E5892">
        <w:tc>
          <w:tcPr>
            <w:tcW w:w="2830" w:type="dxa"/>
            <w:shd w:val="clear" w:color="auto" w:fill="D9D9D9" w:themeFill="background1" w:themeFillShade="D9"/>
          </w:tcPr>
          <w:p w14:paraId="102B787B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Location of working away 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>(town</w:t>
            </w:r>
            <w:r>
              <w:rPr>
                <w:rFonts w:ascii="Arial" w:eastAsia="Arial" w:hAnsi="Arial" w:cs="Arial"/>
                <w:b/>
                <w:i/>
                <w:color w:val="7B7B7B"/>
              </w:rPr>
              <w:t>/city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 xml:space="preserve"> and country)</w:t>
            </w:r>
          </w:p>
        </w:tc>
        <w:tc>
          <w:tcPr>
            <w:tcW w:w="6663" w:type="dxa"/>
            <w:shd w:val="clear" w:color="auto" w:fill="FFFFFF" w:themeFill="background1"/>
          </w:tcPr>
          <w:p w14:paraId="71E847D4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  <w:p w14:paraId="02A11A45" w14:textId="77777777" w:rsidR="00632257" w:rsidRDefault="00632257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  <w:p w14:paraId="6EB9CF5D" w14:textId="77188487" w:rsidR="00632257" w:rsidRPr="00426B11" w:rsidRDefault="00632257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3390487D" w14:textId="77777777" w:rsidTr="009E5892">
        <w:tc>
          <w:tcPr>
            <w:tcW w:w="2830" w:type="dxa"/>
            <w:shd w:val="clear" w:color="auto" w:fill="D9D9D9" w:themeFill="background1" w:themeFillShade="D9"/>
          </w:tcPr>
          <w:p w14:paraId="7D860B3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>ddres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contact number of your accommodation</w:t>
            </w:r>
          </w:p>
        </w:tc>
        <w:tc>
          <w:tcPr>
            <w:tcW w:w="6663" w:type="dxa"/>
            <w:shd w:val="clear" w:color="auto" w:fill="FFFFFF" w:themeFill="background1"/>
          </w:tcPr>
          <w:p w14:paraId="1B69D3E7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  <w:p w14:paraId="212AFE7B" w14:textId="482FD7BD" w:rsidR="00632257" w:rsidRDefault="00632257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  <w:p w14:paraId="6E743D02" w14:textId="77777777" w:rsidR="00632257" w:rsidRDefault="00632257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  <w:p w14:paraId="5EBE5E2D" w14:textId="77777777" w:rsidR="00632257" w:rsidRDefault="00632257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  <w:p w14:paraId="5D35E8F7" w14:textId="77777777" w:rsidR="00632257" w:rsidRDefault="00632257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  <w:p w14:paraId="1A686FA8" w14:textId="5245DCD6" w:rsidR="005E106F" w:rsidRPr="00426B11" w:rsidRDefault="005E106F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139AFB0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011174D0" w14:textId="77777777" w:rsidR="00F01814" w:rsidRDefault="00F01814" w:rsidP="009E5892">
      <w:pPr>
        <w:pStyle w:val="ListParagraph"/>
        <w:pBdr>
          <w:top w:val="nil"/>
          <w:left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5D15C954" w14:textId="1ED8DFE1" w:rsidR="00F17CE6" w:rsidRPr="009E5892" w:rsidRDefault="00F17CE6" w:rsidP="009E5892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Work Details</w:t>
      </w:r>
    </w:p>
    <w:tbl>
      <w:tblPr>
        <w:tblStyle w:val="3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419"/>
        <w:gridCol w:w="3244"/>
      </w:tblGrid>
      <w:tr w:rsidR="00F17CE6" w:rsidRPr="00426B11" w14:paraId="33E44A29" w14:textId="77777777" w:rsidTr="009E5892">
        <w:tc>
          <w:tcPr>
            <w:tcW w:w="2830" w:type="dxa"/>
            <w:shd w:val="clear" w:color="auto" w:fill="D9D9D9" w:themeFill="background1" w:themeFillShade="D9"/>
          </w:tcPr>
          <w:p w14:paraId="27D985EA" w14:textId="77777777" w:rsidR="00F17CE6" w:rsidRPr="00FC623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gory/type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of working away </w:t>
            </w: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7CA19ADA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525252"/>
              </w:rPr>
            </w:pPr>
            <w:r w:rsidRPr="00426B11">
              <w:rPr>
                <w:rFonts w:ascii="Arial" w:eastAsia="Arial" w:hAnsi="Arial" w:cs="Arial"/>
                <w:i/>
                <w:color w:val="525252"/>
              </w:rPr>
              <w:t>Please describe e.g. archival work, fieldwork</w:t>
            </w:r>
          </w:p>
          <w:p w14:paraId="5F302D0C" w14:textId="563D1E11" w:rsidR="0052060C" w:rsidRDefault="0052060C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  <w:p w14:paraId="5EF33926" w14:textId="4C5C8A5E" w:rsidR="0052060C" w:rsidRPr="00426B11" w:rsidRDefault="0052060C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</w:tr>
      <w:tr w:rsidR="00F17CE6" w:rsidRPr="00426B11" w14:paraId="7C9A5044" w14:textId="77777777" w:rsidTr="009E5892">
        <w:tc>
          <w:tcPr>
            <w:tcW w:w="2830" w:type="dxa"/>
            <w:shd w:val="clear" w:color="auto" w:fill="D9D9D9" w:themeFill="background1" w:themeFillShade="D9"/>
          </w:tcPr>
          <w:p w14:paraId="41201770" w14:textId="72CD085B" w:rsidR="00F01814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etailed description of proposed activities including sites you will work across (if there are multiple)</w:t>
            </w:r>
          </w:p>
          <w:p w14:paraId="40CEA78A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7864EC5B" w14:textId="77777777" w:rsidR="0052060C" w:rsidRDefault="0052060C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ED95AB" w14:textId="77777777" w:rsidR="0052060C" w:rsidRDefault="0052060C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2FE3093" w14:textId="6034B416" w:rsidR="0052060C" w:rsidRPr="00426B11" w:rsidRDefault="0052060C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58219DD2" w14:textId="77777777" w:rsidTr="009E5892">
        <w:tc>
          <w:tcPr>
            <w:tcW w:w="2830" w:type="dxa"/>
            <w:shd w:val="clear" w:color="auto" w:fill="D9D9D9" w:themeFill="background1" w:themeFillShade="D9"/>
          </w:tcPr>
          <w:p w14:paraId="47062AE0" w14:textId="3EC67C20" w:rsidR="00F17CE6" w:rsidRPr="009E5892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19156B">
              <w:rPr>
                <w:rFonts w:ascii="Arial" w:eastAsia="Arial" w:hAnsi="Arial" w:cs="Arial"/>
                <w:b/>
              </w:rPr>
              <w:t>Working in isolation (lone working)?</w:t>
            </w:r>
            <w:r w:rsidR="007D3041">
              <w:rPr>
                <w:rFonts w:ascii="Arial" w:eastAsia="Arial" w:hAnsi="Arial" w:cs="Arial"/>
                <w:i/>
              </w:rPr>
              <w:t xml:space="preserve">  </w:t>
            </w:r>
            <w:r w:rsidR="003B3F3D">
              <w:rPr>
                <w:rFonts w:ascii="Arial" w:eastAsia="Arial" w:hAnsi="Arial" w:cs="Arial"/>
                <w:i/>
              </w:rPr>
              <w:t xml:space="preserve">Yes/No 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14:paraId="0937B561" w14:textId="5F94B535" w:rsidR="003B3F3D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19156B">
              <w:rPr>
                <w:rFonts w:ascii="Arial" w:eastAsia="Arial" w:hAnsi="Arial" w:cs="Arial"/>
                <w:b/>
              </w:rPr>
              <w:t>Supervised?</w:t>
            </w:r>
          </w:p>
          <w:p w14:paraId="61BCB714" w14:textId="30BE2254" w:rsidR="0052060C" w:rsidRDefault="003B3F3D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19156B">
              <w:rPr>
                <w:rFonts w:ascii="Arial" w:eastAsia="Arial" w:hAnsi="Arial" w:cs="Arial"/>
                <w:i/>
              </w:rPr>
              <w:t>Yes/No</w:t>
            </w:r>
          </w:p>
          <w:p w14:paraId="07E60F0D" w14:textId="66F8AD6F" w:rsidR="00F17CE6" w:rsidRPr="0019156B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3244" w:type="dxa"/>
            <w:shd w:val="clear" w:color="auto" w:fill="D9D9D9" w:themeFill="background1" w:themeFillShade="D9"/>
          </w:tcPr>
          <w:p w14:paraId="63E1FAE2" w14:textId="77777777" w:rsidR="0052060C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19156B">
              <w:rPr>
                <w:rFonts w:ascii="Arial" w:eastAsia="Arial" w:hAnsi="Arial" w:cs="Arial"/>
                <w:b/>
              </w:rPr>
              <w:t>Collaborating with others?</w:t>
            </w:r>
            <w:r w:rsidRPr="0019156B">
              <w:rPr>
                <w:rFonts w:ascii="Arial" w:eastAsia="Arial" w:hAnsi="Arial" w:cs="Arial"/>
                <w:i/>
              </w:rPr>
              <w:t xml:space="preserve"> </w:t>
            </w:r>
          </w:p>
          <w:p w14:paraId="1FDC0E69" w14:textId="6D226CD7" w:rsidR="00F17CE6" w:rsidRPr="009E5892" w:rsidRDefault="003B3F3D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19156B">
              <w:rPr>
                <w:rFonts w:ascii="Arial" w:eastAsia="Arial" w:hAnsi="Arial" w:cs="Arial"/>
                <w:i/>
              </w:rPr>
              <w:t>Yes/N</w:t>
            </w:r>
            <w:r>
              <w:rPr>
                <w:rFonts w:ascii="Arial" w:eastAsia="Arial" w:hAnsi="Arial" w:cs="Arial"/>
                <w:i/>
              </w:rPr>
              <w:t>o</w:t>
            </w:r>
          </w:p>
        </w:tc>
      </w:tr>
    </w:tbl>
    <w:p w14:paraId="1CB06CAA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5A38BEB7" w14:textId="77777777" w:rsidR="005E106F" w:rsidRDefault="005E106F" w:rsidP="009E5892">
      <w:pPr>
        <w:pStyle w:val="ListParagraph"/>
        <w:pBdr>
          <w:top w:val="nil"/>
          <w:left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37457466" w14:textId="59EA2273" w:rsidR="00F17CE6" w:rsidRPr="005624B4" w:rsidRDefault="00F17CE6" w:rsidP="009E5892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Foreign and Commonwealth Office (FCO) Travel advice rating  </w:t>
      </w:r>
    </w:p>
    <w:p w14:paraId="7E8F4132" w14:textId="77777777" w:rsidR="00F17CE6" w:rsidRPr="00AD00FB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Pleas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ick 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below the FCO rating for the area that you will be </w:t>
      </w:r>
      <w:r w:rsidRPr="00AD00FB">
        <w:rPr>
          <w:rFonts w:ascii="Arial" w:eastAsia="Arial" w:hAnsi="Arial" w:cs="Arial"/>
          <w:b/>
          <w:color w:val="000000"/>
          <w:sz w:val="22"/>
          <w:szCs w:val="22"/>
        </w:rPr>
        <w:t>travelling in/through or staying and working in</w:t>
      </w:r>
    </w:p>
    <w:tbl>
      <w:tblPr>
        <w:tblStyle w:val="3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3261"/>
      </w:tblGrid>
      <w:tr w:rsidR="00B30E42" w:rsidRPr="00426B11" w14:paraId="7ACBD2D3" w14:textId="77777777" w:rsidTr="0039360E">
        <w:tc>
          <w:tcPr>
            <w:tcW w:w="2694" w:type="dxa"/>
            <w:shd w:val="clear" w:color="auto" w:fill="92D050"/>
          </w:tcPr>
          <w:p w14:paraId="50A5339E" w14:textId="77777777" w:rsidR="00B30E42" w:rsidRPr="00FE53F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E53F2">
              <w:rPr>
                <w:rFonts w:ascii="Arial" w:eastAsia="Arial" w:hAnsi="Arial" w:cs="Arial"/>
                <w:b/>
                <w:color w:val="000000"/>
              </w:rPr>
              <w:t xml:space="preserve">No specific rating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given                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-7609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  <w:r w:rsidRPr="00FE53F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543" w:type="dxa"/>
            <w:shd w:val="clear" w:color="auto" w:fill="FFC000"/>
          </w:tcPr>
          <w:p w14:paraId="6CBA22FD" w14:textId="77777777" w:rsidR="00B30E42" w:rsidRPr="00FE53F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FE53F2">
              <w:rPr>
                <w:rFonts w:ascii="Arial" w:eastAsia="Arial" w:hAnsi="Arial" w:cs="Arial"/>
                <w:b/>
              </w:rPr>
              <w:t>See our travel advice before travelling</w:t>
            </w:r>
            <w:r>
              <w:rPr>
                <w:rFonts w:ascii="Arial" w:eastAsia="Arial" w:hAnsi="Arial" w:cs="Arial"/>
                <w:b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-20944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F0000"/>
          </w:tcPr>
          <w:p w14:paraId="3BDD4802" w14:textId="7DBAA3EC" w:rsidR="00B30E4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Advise against all but essential travel 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>OR</w:t>
            </w: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1598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6FAE"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3320578F" w14:textId="77777777" w:rsidR="00B30E42" w:rsidRPr="00FE53F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>advise against all travel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 xml:space="preserve"> *         </w:t>
            </w:r>
          </w:p>
        </w:tc>
      </w:tr>
      <w:tr w:rsidR="00B30E42" w:rsidRPr="00426B11" w14:paraId="2B589E4E" w14:textId="77777777" w:rsidTr="0039360E">
        <w:tc>
          <w:tcPr>
            <w:tcW w:w="9498" w:type="dxa"/>
            <w:gridSpan w:val="3"/>
            <w:shd w:val="clear" w:color="auto" w:fill="FFFFFF" w:themeFill="background1"/>
          </w:tcPr>
          <w:p w14:paraId="7863EC99" w14:textId="77777777" w:rsidR="00B30E4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write in the date you checked the FCO advice: </w:t>
            </w:r>
          </w:p>
          <w:p w14:paraId="53990AFA" w14:textId="77777777" w:rsidR="00B30E4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FF0000"/>
                <w:sz w:val="20"/>
              </w:rPr>
            </w:pPr>
            <w:r w:rsidRPr="00FC6239">
              <w:rPr>
                <w:rFonts w:ascii="Arial" w:eastAsia="Arial" w:hAnsi="Arial" w:cs="Arial"/>
                <w:i/>
                <w:color w:val="FF0000"/>
                <w:sz w:val="20"/>
              </w:rPr>
              <w:t xml:space="preserve">*If you ticked the red box, you must fill in a High Risk (Elevated) Travel Assessment Form instead of this one. </w:t>
            </w:r>
          </w:p>
          <w:p w14:paraId="2C78A4D7" w14:textId="32F3F209" w:rsidR="0052060C" w:rsidRPr="00FC6239" w:rsidRDefault="0052060C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</w:p>
        </w:tc>
      </w:tr>
    </w:tbl>
    <w:p w14:paraId="38426794" w14:textId="77777777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You can sign up to FCO travel alerts by following this link: </w:t>
      </w:r>
      <w:hyperlink r:id="rId9" w:history="1">
        <w:r w:rsidRPr="00A82558">
          <w:rPr>
            <w:rStyle w:val="Hyperlink"/>
            <w:rFonts w:ascii="Arial" w:eastAsia="Arial" w:hAnsi="Arial" w:cs="Arial"/>
            <w:sz w:val="18"/>
            <w:szCs w:val="20"/>
          </w:rPr>
          <w:t>https://www.gov.uk/foreign-travel-advice</w:t>
        </w:r>
      </w:hyperlink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 </w:t>
      </w:r>
    </w:p>
    <w:p w14:paraId="668C5FCC" w14:textId="77777777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Select your destination and subscribe to the email alerts for the country you propose to visit. </w:t>
      </w:r>
    </w:p>
    <w:p w14:paraId="3243F671" w14:textId="77777777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FF"/>
          <w:sz w:val="8"/>
          <w:szCs w:val="8"/>
          <w:u w:val="single"/>
        </w:rPr>
      </w:pPr>
    </w:p>
    <w:p w14:paraId="08DDFA52" w14:textId="77777777" w:rsidR="0052060C" w:rsidRDefault="0052060C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74522504" w14:textId="3146EC24" w:rsidR="00F17CE6" w:rsidRPr="00426B11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>By signing here, I agree that I will subscribe to and monitor Foreign and Commonwealth Office travel alerts for my proposed destination</w:t>
      </w:r>
      <w:r w:rsidR="00E01A5E">
        <w:rPr>
          <w:rFonts w:ascii="Arial" w:eastAsia="Arial" w:hAnsi="Arial" w:cs="Arial"/>
          <w:i/>
          <w:color w:val="000000"/>
          <w:sz w:val="22"/>
          <w:szCs w:val="22"/>
        </w:rPr>
        <w:t>(s)</w:t>
      </w: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tbl>
      <w:tblPr>
        <w:tblStyle w:val="32"/>
        <w:tblpPr w:leftFromText="180" w:rightFromText="180" w:vertAnchor="text" w:tblpY="1"/>
        <w:tblOverlap w:val="never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F17CE6" w:rsidRPr="00426B11" w14:paraId="35A528DB" w14:textId="77777777" w:rsidTr="00C0678B">
        <w:tc>
          <w:tcPr>
            <w:tcW w:w="4621" w:type="dxa"/>
            <w:shd w:val="clear" w:color="auto" w:fill="D9D9D9" w:themeFill="background1" w:themeFillShade="D9"/>
          </w:tcPr>
          <w:p w14:paraId="0E62EDB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>
              <w:rPr>
                <w:rFonts w:ascii="Arial" w:eastAsia="Arial" w:hAnsi="Arial" w:cs="Arial"/>
                <w:b/>
                <w:color w:val="000000"/>
              </w:rPr>
              <w:t>ature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044712B4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</w:tr>
      <w:tr w:rsidR="00F17CE6" w:rsidRPr="00426B11" w14:paraId="288C19F1" w14:textId="77777777" w:rsidTr="00C0678B">
        <w:tc>
          <w:tcPr>
            <w:tcW w:w="4621" w:type="dxa"/>
            <w:shd w:val="clear" w:color="auto" w:fill="FFFFFF" w:themeFill="background1"/>
          </w:tcPr>
          <w:p w14:paraId="087FBF44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6412DA0" w14:textId="46D8DC14" w:rsidR="0052060C" w:rsidRPr="00426B11" w:rsidRDefault="0052060C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2D802805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1CBE907" w14:textId="77777777" w:rsidR="00F17CE6" w:rsidRPr="00FC6239" w:rsidRDefault="00F17CE6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  <w:r>
        <w:rPr>
          <w:rFonts w:ascii="Arial" w:eastAsia="Arial" w:hAnsi="Arial" w:cs="Arial"/>
          <w:b/>
          <w:color w:val="000000"/>
          <w:sz w:val="8"/>
          <w:szCs w:val="8"/>
          <w:u w:val="single"/>
        </w:rPr>
        <w:br w:type="textWrapping" w:clear="all"/>
      </w:r>
    </w:p>
    <w:p w14:paraId="26B7670B" w14:textId="629508A9" w:rsidR="00F17CE6" w:rsidRPr="005624B4" w:rsidRDefault="00F17CE6" w:rsidP="009E5892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ersonal Characteristics, Local Laws, and Customs</w:t>
      </w:r>
    </w:p>
    <w:p w14:paraId="64F8DEFF" w14:textId="5DF980BD" w:rsidR="00F17CE6" w:rsidRPr="00B137A4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Please sign to indicate that you have considered your wellbeing needs and discussed these with your </w:t>
      </w:r>
      <w:r w:rsidR="0019156B">
        <w:rPr>
          <w:rFonts w:ascii="Arial" w:eastAsia="Arial" w:hAnsi="Arial" w:cs="Arial"/>
          <w:color w:val="000000"/>
          <w:sz w:val="22"/>
          <w:szCs w:val="22"/>
        </w:rPr>
        <w:t>manager (if appropriate)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 and record any information that you feel is relevant.  Please also read all information relating to the </w:t>
      </w:r>
      <w:hyperlink r:id="rId10">
        <w:r w:rsidRPr="00B137A4">
          <w:rPr>
            <w:rFonts w:ascii="Arial" w:eastAsia="Arial" w:hAnsi="Arial" w:cs="Arial"/>
            <w:color w:val="0000FF"/>
            <w:sz w:val="22"/>
            <w:szCs w:val="22"/>
            <w:u w:val="single"/>
          </w:rPr>
          <w:t>local laws and customs</w:t>
        </w:r>
      </w:hyperlink>
      <w:r w:rsidRPr="00B137A4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>of the area you are visiting and consider implications of your personal characteristics within the local culture.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F17CE6" w:rsidRPr="00426B11" w14:paraId="53C981BE" w14:textId="77777777" w:rsidTr="00C0678B">
        <w:tc>
          <w:tcPr>
            <w:tcW w:w="4621" w:type="dxa"/>
            <w:shd w:val="clear" w:color="auto" w:fill="D9D9D9" w:themeFill="background1" w:themeFillShade="D9"/>
          </w:tcPr>
          <w:p w14:paraId="3A8FB9D9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ature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36D9922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</w:p>
        </w:tc>
      </w:tr>
      <w:tr w:rsidR="00F17CE6" w:rsidRPr="00426B11" w14:paraId="5026C11C" w14:textId="77777777" w:rsidTr="00C0678B">
        <w:tc>
          <w:tcPr>
            <w:tcW w:w="4621" w:type="dxa"/>
            <w:shd w:val="clear" w:color="auto" w:fill="FFFFFF" w:themeFill="background1"/>
          </w:tcPr>
          <w:p w14:paraId="7483351B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689939E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594F3EB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17CE6" w:rsidRPr="00426B11" w14:paraId="0321DC0F" w14:textId="77777777" w:rsidTr="00C0678B">
        <w:trPr>
          <w:trHeight w:val="806"/>
        </w:trPr>
        <w:tc>
          <w:tcPr>
            <w:tcW w:w="9242" w:type="dxa"/>
            <w:gridSpan w:val="2"/>
            <w:shd w:val="clear" w:color="auto" w:fill="FFFFFF" w:themeFill="background1"/>
          </w:tcPr>
          <w:p w14:paraId="79CB30F3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color w:val="000000"/>
                <w:sz w:val="20"/>
              </w:rPr>
              <w:t>Relevant summary of the discussion:</w:t>
            </w:r>
          </w:p>
        </w:tc>
      </w:tr>
    </w:tbl>
    <w:p w14:paraId="4503CFA4" w14:textId="1D65B03B" w:rsidR="00F17CE6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6126827A" w14:textId="77777777" w:rsidR="0019156B" w:rsidRPr="00FC6239" w:rsidRDefault="0019156B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3E419628" w14:textId="0A7A3648" w:rsidR="00F17CE6" w:rsidRPr="002824D4" w:rsidRDefault="00F17CE6" w:rsidP="009E5892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surance</w:t>
      </w:r>
    </w:p>
    <w:p w14:paraId="752A4343" w14:textId="77777777" w:rsidR="00F17CE6" w:rsidRPr="00F65540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F65540">
        <w:rPr>
          <w:rFonts w:ascii="Arial" w:eastAsia="Arial" w:hAnsi="Arial" w:cs="Arial"/>
          <w:color w:val="000000"/>
          <w:sz w:val="22"/>
          <w:szCs w:val="22"/>
        </w:rPr>
        <w:t>Please give detai</w:t>
      </w:r>
      <w:r>
        <w:rPr>
          <w:rFonts w:ascii="Arial" w:eastAsia="Arial" w:hAnsi="Arial" w:cs="Arial"/>
          <w:color w:val="000000"/>
          <w:sz w:val="22"/>
          <w:szCs w:val="22"/>
        </w:rPr>
        <w:t>ls of travel insurance that covers your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 xml:space="preserve"> travel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work awa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utside the UK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: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F17CE6" w:rsidRPr="00426B11" w14:paraId="0EC71FB3" w14:textId="77777777" w:rsidTr="00C0678B">
        <w:tc>
          <w:tcPr>
            <w:tcW w:w="4673" w:type="dxa"/>
            <w:shd w:val="clear" w:color="auto" w:fill="D9D9D9" w:themeFill="background1" w:themeFillShade="D9"/>
          </w:tcPr>
          <w:p w14:paraId="71634D29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Name of insurer: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14:paraId="0994066C" w14:textId="77777777" w:rsidR="00F17CE6" w:rsidRPr="00FC623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Policy number:</w:t>
            </w:r>
          </w:p>
        </w:tc>
      </w:tr>
    </w:tbl>
    <w:tbl>
      <w:tblPr>
        <w:tblStyle w:val="3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F17CE6" w:rsidRPr="00426B11" w14:paraId="06BF67B6" w14:textId="77777777" w:rsidTr="00C0678B">
        <w:trPr>
          <w:trHeight w:val="530"/>
        </w:trPr>
        <w:tc>
          <w:tcPr>
            <w:tcW w:w="4673" w:type="dxa"/>
            <w:shd w:val="clear" w:color="auto" w:fill="FFFFFF" w:themeFill="background1"/>
          </w:tcPr>
          <w:p w14:paraId="04C19E79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817CDED" w14:textId="1B819761" w:rsidR="0046589B" w:rsidRPr="00426B11" w:rsidRDefault="0046589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1443C3E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FA6F14" w14:textId="5EBBFB00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</w:p>
    <w:p w14:paraId="6C9918F2" w14:textId="4DF95217" w:rsidR="0019156B" w:rsidRDefault="0019156B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</w:p>
    <w:p w14:paraId="70CF0D80" w14:textId="77777777" w:rsidR="005E106F" w:rsidRPr="00FC6239" w:rsidRDefault="005E106F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</w:p>
    <w:p w14:paraId="5D845AC9" w14:textId="0D811770" w:rsidR="00F17CE6" w:rsidRPr="002824D4" w:rsidRDefault="00F17CE6" w:rsidP="009E5892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with Department at Cambridge </w:t>
      </w:r>
    </w:p>
    <w:p w14:paraId="36759FE5" w14:textId="198EF7C0" w:rsidR="0063219B" w:rsidRDefault="0063219B" w:rsidP="002824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color w:val="000000"/>
          <w:sz w:val="22"/>
          <w:szCs w:val="22"/>
        </w:rPr>
      </w:pPr>
      <w:r w:rsidRPr="0063219B">
        <w:rPr>
          <w:rFonts w:ascii="Arial" w:eastAsia="Arial" w:hAnsi="Arial" w:cs="Arial"/>
          <w:color w:val="000000"/>
          <w:sz w:val="22"/>
          <w:szCs w:val="22"/>
        </w:rPr>
        <w:t>Arrange a suitable frequenc</w:t>
      </w:r>
      <w:r w:rsidR="00D87B54">
        <w:rPr>
          <w:rFonts w:ascii="Arial" w:eastAsia="Arial" w:hAnsi="Arial" w:cs="Arial"/>
          <w:color w:val="000000"/>
          <w:sz w:val="22"/>
          <w:szCs w:val="22"/>
        </w:rPr>
        <w:t>y and method of contact with a d</w:t>
      </w:r>
      <w:r w:rsidRPr="0063219B">
        <w:rPr>
          <w:rFonts w:ascii="Arial" w:eastAsia="Arial" w:hAnsi="Arial" w:cs="Arial"/>
          <w:color w:val="000000"/>
          <w:sz w:val="22"/>
          <w:szCs w:val="22"/>
        </w:rPr>
        <w:t>epartment representative in the UK for the duration of the trip.</w:t>
      </w:r>
    </w:p>
    <w:p w14:paraId="1CC3465C" w14:textId="77777777" w:rsidR="00632257" w:rsidRPr="00632257" w:rsidRDefault="00632257" w:rsidP="002824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color w:val="000000"/>
          <w:sz w:val="22"/>
          <w:szCs w:val="22"/>
        </w:rPr>
      </w:pPr>
    </w:p>
    <w:p w14:paraId="4A137039" w14:textId="0C8079A4" w:rsidR="0046589B" w:rsidRPr="00632257" w:rsidRDefault="0046589B" w:rsidP="004658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632257">
        <w:rPr>
          <w:rFonts w:ascii="Arial" w:eastAsia="Arial" w:hAnsi="Arial" w:cs="Arial"/>
          <w:b/>
          <w:color w:val="000000"/>
          <w:sz w:val="22"/>
          <w:szCs w:val="22"/>
        </w:rPr>
        <w:t xml:space="preserve">Primary contact </w:t>
      </w:r>
      <w:r w:rsidRPr="00632257">
        <w:rPr>
          <w:rFonts w:ascii="Arial" w:eastAsia="Arial" w:hAnsi="Arial" w:cs="Arial"/>
          <w:color w:val="000000"/>
          <w:sz w:val="22"/>
          <w:szCs w:val="22"/>
        </w:rPr>
        <w:t>(</w:t>
      </w:r>
      <w:r w:rsidRPr="00632257">
        <w:rPr>
          <w:rFonts w:ascii="Arial" w:eastAsia="Arial" w:hAnsi="Arial" w:cs="Arial"/>
          <w:i/>
          <w:color w:val="000000"/>
          <w:sz w:val="22"/>
          <w:szCs w:val="22"/>
        </w:rPr>
        <w:t>e.g.</w:t>
      </w:r>
      <w:r w:rsidRPr="0063225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9E5892">
        <w:rPr>
          <w:rFonts w:ascii="Arial" w:eastAsia="Arial" w:hAnsi="Arial" w:cs="Arial"/>
          <w:i/>
          <w:color w:val="000000"/>
          <w:sz w:val="22"/>
          <w:szCs w:val="22"/>
        </w:rPr>
        <w:t>Line Manager, HoD</w:t>
      </w:r>
      <w:r w:rsidRPr="009E5892">
        <w:rPr>
          <w:rFonts w:ascii="Arial" w:eastAsia="Arial" w:hAnsi="Arial" w:cs="Arial"/>
          <w:color w:val="000000"/>
          <w:sz w:val="22"/>
          <w:szCs w:val="22"/>
        </w:rPr>
        <w:t>)</w:t>
      </w:r>
      <w:r w:rsidRPr="009E5892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tbl>
      <w:tblPr>
        <w:tblStyle w:val="29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096"/>
        <w:gridCol w:w="2538"/>
        <w:gridCol w:w="2159"/>
      </w:tblGrid>
      <w:tr w:rsidR="0046589B" w:rsidRPr="00426B11" w14:paraId="04B5AE9A" w14:textId="77777777" w:rsidTr="00FC590A">
        <w:trPr>
          <w:trHeight w:val="460"/>
        </w:trPr>
        <w:tc>
          <w:tcPr>
            <w:tcW w:w="2449" w:type="dxa"/>
            <w:shd w:val="clear" w:color="auto" w:fill="D9D9D9"/>
          </w:tcPr>
          <w:p w14:paraId="66C5264D" w14:textId="77777777" w:rsidR="0046589B" w:rsidRPr="00426B1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096" w:type="dxa"/>
            <w:shd w:val="clear" w:color="auto" w:fill="D9D9D9"/>
          </w:tcPr>
          <w:p w14:paraId="345B51E2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Frequency</w:t>
            </w:r>
          </w:p>
          <w:p w14:paraId="2E6112E2" w14:textId="77777777" w:rsidR="0046589B" w:rsidRPr="00426B1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once a month</w:t>
            </w:r>
          </w:p>
        </w:tc>
        <w:tc>
          <w:tcPr>
            <w:tcW w:w="2538" w:type="dxa"/>
            <w:shd w:val="clear" w:color="auto" w:fill="D9D9D9"/>
          </w:tcPr>
          <w:p w14:paraId="5D1E4264" w14:textId="77777777" w:rsidR="0046589B" w:rsidRPr="00426B1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mail address &amp; phone number </w:t>
            </w:r>
          </w:p>
        </w:tc>
        <w:tc>
          <w:tcPr>
            <w:tcW w:w="2159" w:type="dxa"/>
            <w:shd w:val="clear" w:color="auto" w:fill="D9D9D9"/>
          </w:tcPr>
          <w:p w14:paraId="6CE5CB72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Means of Communication</w:t>
            </w:r>
          </w:p>
          <w:p w14:paraId="46BABB71" w14:textId="77777777" w:rsidR="0046589B" w:rsidRPr="00426B1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email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>, telephone call, skype</w:t>
            </w:r>
          </w:p>
        </w:tc>
      </w:tr>
      <w:tr w:rsidR="0046589B" w:rsidRPr="00ED7861" w14:paraId="7C123AAE" w14:textId="77777777" w:rsidTr="00FC590A">
        <w:trPr>
          <w:trHeight w:val="1092"/>
        </w:trPr>
        <w:tc>
          <w:tcPr>
            <w:tcW w:w="2449" w:type="dxa"/>
            <w:shd w:val="clear" w:color="auto" w:fill="FFFFFF" w:themeFill="background1"/>
          </w:tcPr>
          <w:p w14:paraId="71A27365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11467D39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791619CA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6D475C80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58A34AF9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4B19A922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48F80789" w14:textId="327A5FA9" w:rsidR="0046589B" w:rsidRPr="00ED786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E45F872" w14:textId="77777777" w:rsidR="0046589B" w:rsidRPr="00ED786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0D5919EA" w14:textId="77777777" w:rsidR="0046589B" w:rsidRPr="00ED786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2E43DA16" w14:textId="77777777" w:rsidR="0046589B" w:rsidRPr="00ED786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</w:tr>
    </w:tbl>
    <w:p w14:paraId="444436D3" w14:textId="77777777" w:rsidR="00632257" w:rsidRDefault="00632257" w:rsidP="004658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</w:rPr>
      </w:pPr>
    </w:p>
    <w:p w14:paraId="62622A5B" w14:textId="410E86E1" w:rsidR="0046589B" w:rsidRPr="00632257" w:rsidRDefault="006121F5" w:rsidP="004658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econd </w:t>
      </w:r>
      <w:r w:rsidR="0046589B" w:rsidRPr="009E5892">
        <w:rPr>
          <w:rFonts w:ascii="Arial" w:eastAsia="Arial" w:hAnsi="Arial" w:cs="Arial"/>
          <w:b/>
          <w:color w:val="000000"/>
          <w:sz w:val="22"/>
          <w:szCs w:val="22"/>
        </w:rPr>
        <w:t xml:space="preserve">contact </w:t>
      </w:r>
      <w:r w:rsidR="0046589B" w:rsidRPr="00632257">
        <w:rPr>
          <w:rFonts w:ascii="Arial" w:eastAsia="Arial" w:hAnsi="Arial" w:cs="Arial"/>
          <w:color w:val="000000"/>
          <w:sz w:val="22"/>
          <w:szCs w:val="22"/>
        </w:rPr>
        <w:t>(</w:t>
      </w:r>
      <w:r w:rsidR="0046589B" w:rsidRPr="00632257">
        <w:rPr>
          <w:rFonts w:ascii="Arial" w:eastAsia="Arial" w:hAnsi="Arial" w:cs="Arial"/>
          <w:i/>
          <w:color w:val="000000"/>
          <w:sz w:val="22"/>
          <w:szCs w:val="22"/>
        </w:rPr>
        <w:t>e.g.</w:t>
      </w:r>
      <w:r w:rsidR="0046589B" w:rsidRPr="0063225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46589B" w:rsidRPr="009E5892">
        <w:rPr>
          <w:rFonts w:ascii="Arial" w:eastAsia="Arial" w:hAnsi="Arial" w:cs="Arial"/>
          <w:i/>
          <w:color w:val="000000"/>
          <w:sz w:val="22"/>
          <w:szCs w:val="22"/>
        </w:rPr>
        <w:t>DSO, Business &amp; Operations Manager</w:t>
      </w:r>
      <w:r w:rsidR="0046589B" w:rsidRPr="009E5892">
        <w:rPr>
          <w:rFonts w:ascii="Arial" w:eastAsia="Arial" w:hAnsi="Arial" w:cs="Arial"/>
          <w:color w:val="000000"/>
          <w:sz w:val="22"/>
          <w:szCs w:val="22"/>
        </w:rPr>
        <w:t>)</w:t>
      </w:r>
      <w:r w:rsidR="0046589B" w:rsidRPr="009E5892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tbl>
      <w:tblPr>
        <w:tblStyle w:val="29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096"/>
        <w:gridCol w:w="2538"/>
        <w:gridCol w:w="2159"/>
      </w:tblGrid>
      <w:tr w:rsidR="0046589B" w:rsidRPr="00426B11" w14:paraId="3CFA5A20" w14:textId="77777777" w:rsidTr="00FC590A">
        <w:trPr>
          <w:trHeight w:val="460"/>
        </w:trPr>
        <w:tc>
          <w:tcPr>
            <w:tcW w:w="2449" w:type="dxa"/>
            <w:shd w:val="clear" w:color="auto" w:fill="D9D9D9"/>
          </w:tcPr>
          <w:p w14:paraId="6AFFDCB7" w14:textId="77777777" w:rsidR="0046589B" w:rsidRPr="00426B1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096" w:type="dxa"/>
            <w:shd w:val="clear" w:color="auto" w:fill="D9D9D9"/>
          </w:tcPr>
          <w:p w14:paraId="74C35BC0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Frequency</w:t>
            </w:r>
          </w:p>
          <w:p w14:paraId="05A3DDF3" w14:textId="77777777" w:rsidR="0046589B" w:rsidRPr="00426B1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once a month</w:t>
            </w:r>
          </w:p>
        </w:tc>
        <w:tc>
          <w:tcPr>
            <w:tcW w:w="2538" w:type="dxa"/>
            <w:shd w:val="clear" w:color="auto" w:fill="D9D9D9"/>
          </w:tcPr>
          <w:p w14:paraId="7A8656DD" w14:textId="77777777" w:rsidR="0046589B" w:rsidRPr="00426B1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mail address &amp; phone number </w:t>
            </w:r>
          </w:p>
        </w:tc>
        <w:tc>
          <w:tcPr>
            <w:tcW w:w="2159" w:type="dxa"/>
            <w:shd w:val="clear" w:color="auto" w:fill="D9D9D9"/>
          </w:tcPr>
          <w:p w14:paraId="0EBF6735" w14:textId="77777777" w:rsidR="0046589B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Means of Communication</w:t>
            </w:r>
          </w:p>
          <w:p w14:paraId="5FE706BD" w14:textId="77777777" w:rsidR="0046589B" w:rsidRPr="00426B1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email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>, telephone call, skype</w:t>
            </w:r>
          </w:p>
        </w:tc>
      </w:tr>
      <w:tr w:rsidR="0046589B" w:rsidRPr="00ED7861" w14:paraId="44986EF9" w14:textId="77777777" w:rsidTr="00FC590A">
        <w:trPr>
          <w:trHeight w:val="1092"/>
        </w:trPr>
        <w:tc>
          <w:tcPr>
            <w:tcW w:w="2449" w:type="dxa"/>
            <w:shd w:val="clear" w:color="auto" w:fill="FFFFFF" w:themeFill="background1"/>
          </w:tcPr>
          <w:p w14:paraId="6B6052D1" w14:textId="77777777" w:rsidR="0046589B" w:rsidRPr="00ED786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95609EB" w14:textId="77777777" w:rsidR="0046589B" w:rsidRPr="00ED786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24C76F17" w14:textId="77777777" w:rsidR="0046589B" w:rsidRPr="00ED786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1FD7C5B" w14:textId="77777777" w:rsidR="0046589B" w:rsidRPr="00ED7861" w:rsidRDefault="0046589B" w:rsidP="00FC5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</w:tr>
    </w:tbl>
    <w:p w14:paraId="26E61DFA" w14:textId="77777777" w:rsidR="0046589B" w:rsidRPr="0063219B" w:rsidRDefault="0046589B" w:rsidP="004658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414BBC15" w14:textId="77777777" w:rsidR="0063219B" w:rsidRDefault="0063219B" w:rsidP="006321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09026477" w14:textId="2C6CEEC4" w:rsidR="0063219B" w:rsidRPr="009E5892" w:rsidRDefault="0063219B" w:rsidP="009E5892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9E589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assport Information</w:t>
      </w:r>
    </w:p>
    <w:p w14:paraId="70075233" w14:textId="77777777" w:rsidR="003012C4" w:rsidRDefault="003012C4" w:rsidP="009E5892">
      <w:pPr>
        <w:pBdr>
          <w:top w:val="nil"/>
          <w:left w:val="nil"/>
          <w:bottom w:val="nil"/>
          <w:right w:val="nil"/>
          <w:between w:val="nil"/>
        </w:pBdr>
        <w:spacing w:before="80" w:after="40" w:line="480" w:lineRule="auto"/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</w:rPr>
      </w:pPr>
      <w:bookmarkStart w:id="3" w:name="_Hlk32835425"/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I confirm my up to date passport details are held by the department. </w:t>
      </w:r>
      <w:sdt>
        <w:sdtPr>
          <w:rPr>
            <w:rFonts w:ascii="Arial" w:eastAsia="Arial" w:hAnsi="Arial" w:cs="Arial"/>
            <w:b/>
            <w:color w:val="000000"/>
            <w:sz w:val="22"/>
            <w:szCs w:val="22"/>
            <w:shd w:val="clear" w:color="auto" w:fill="FFFFFF" w:themeFill="background1"/>
          </w:rPr>
          <w:id w:val="16998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5AD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shd w:val="clear" w:color="auto" w:fill="FFFFFF" w:themeFill="background1"/>
            </w:rPr>
            <w:t>☐</w:t>
          </w:r>
        </w:sdtContent>
      </w:sdt>
    </w:p>
    <w:p w14:paraId="3A19B63A" w14:textId="2C740C36" w:rsidR="004D0791" w:rsidRDefault="003012C4" w:rsidP="0046589B">
      <w:pPr>
        <w:pBdr>
          <w:top w:val="nil"/>
          <w:left w:val="nil"/>
          <w:bottom w:val="nil"/>
          <w:right w:val="nil"/>
          <w:between w:val="nil"/>
        </w:pBdr>
        <w:spacing w:before="80" w:after="40" w:line="480" w:lineRule="auto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If you hold dual citizenship, state </w:t>
      </w:r>
      <w:r w:rsidR="004D0791">
        <w:rPr>
          <w:rFonts w:ascii="Arial" w:eastAsia="Arial" w:hAnsi="Arial" w:cs="Arial"/>
          <w:color w:val="000000"/>
          <w:sz w:val="22"/>
          <w:szCs w:val="22"/>
        </w:rPr>
        <w:t>your other nationality ………………………………………</w:t>
      </w:r>
      <w:proofErr w:type="gramStart"/>
      <w:r w:rsidR="004D0791">
        <w:rPr>
          <w:rFonts w:ascii="Arial" w:eastAsia="Arial" w:hAnsi="Arial" w:cs="Arial"/>
          <w:color w:val="000000"/>
          <w:sz w:val="22"/>
          <w:szCs w:val="22"/>
        </w:rPr>
        <w:t>…..</w:t>
      </w:r>
      <w:proofErr w:type="gramEnd"/>
    </w:p>
    <w:p w14:paraId="63E971CD" w14:textId="408D90A1" w:rsidR="003012C4" w:rsidRDefault="004D0791" w:rsidP="009E5892">
      <w:pPr>
        <w:pBdr>
          <w:top w:val="nil"/>
          <w:left w:val="nil"/>
          <w:bottom w:val="nil"/>
          <w:right w:val="nil"/>
          <w:between w:val="nil"/>
        </w:pBdr>
        <w:spacing w:before="80" w:after="40"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tate which </w:t>
      </w:r>
      <w:r w:rsidR="003012C4" w:rsidRPr="005875AD">
        <w:rPr>
          <w:rFonts w:ascii="Arial" w:eastAsia="Arial" w:hAnsi="Arial" w:cs="Arial"/>
          <w:color w:val="000000"/>
          <w:sz w:val="22"/>
          <w:szCs w:val="22"/>
        </w:rPr>
        <w:t>passport will you be travelling</w:t>
      </w:r>
      <w:r w:rsidR="003012C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6589B">
        <w:rPr>
          <w:rFonts w:ascii="Arial" w:eastAsia="Arial" w:hAnsi="Arial" w:cs="Arial"/>
          <w:color w:val="000000"/>
          <w:sz w:val="22"/>
          <w:szCs w:val="22"/>
        </w:rPr>
        <w:t>on</w:t>
      </w:r>
      <w:r w:rsidR="003012C4">
        <w:rPr>
          <w:rFonts w:ascii="Arial" w:eastAsia="Arial" w:hAnsi="Arial" w:cs="Arial"/>
          <w:color w:val="000000"/>
          <w:sz w:val="22"/>
          <w:szCs w:val="22"/>
        </w:rPr>
        <w:t>………………</w:t>
      </w:r>
      <w:r w:rsidR="0046589B">
        <w:rPr>
          <w:rFonts w:ascii="Arial" w:eastAsia="Arial" w:hAnsi="Arial" w:cs="Arial"/>
          <w:color w:val="000000"/>
          <w:sz w:val="22"/>
          <w:szCs w:val="22"/>
        </w:rPr>
        <w:t>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……………………</w:t>
      </w:r>
      <w:bookmarkEnd w:id="3"/>
    </w:p>
    <w:p w14:paraId="5A02DD0B" w14:textId="77777777" w:rsidR="003012C4" w:rsidRDefault="003012C4" w:rsidP="00F17CE6">
      <w:pPr>
        <w:pBdr>
          <w:top w:val="nil"/>
          <w:left w:val="nil"/>
          <w:bottom w:val="nil"/>
          <w:right w:val="nil"/>
          <w:between w:val="nil"/>
        </w:pBdr>
        <w:spacing w:before="192" w:after="192"/>
        <w:rPr>
          <w:rFonts w:ascii="Arial" w:eastAsia="Arial" w:hAnsi="Arial" w:cs="Arial"/>
          <w:b/>
          <w:color w:val="000000"/>
          <w:sz w:val="22"/>
          <w:szCs w:val="22"/>
          <w:u w:val="single"/>
        </w:rPr>
        <w:sectPr w:rsidR="003012C4" w:rsidSect="00963BDF">
          <w:headerReference w:type="default" r:id="rId11"/>
          <w:footerReference w:type="default" r:id="rId12"/>
          <w:type w:val="continuous"/>
          <w:pgSz w:w="11906" w:h="16838"/>
          <w:pgMar w:top="567" w:right="1440" w:bottom="1440" w:left="1440" w:header="709" w:footer="709" w:gutter="0"/>
          <w:cols w:space="720"/>
        </w:sectPr>
      </w:pPr>
    </w:p>
    <w:p w14:paraId="069D7D12" w14:textId="16C6EDF1" w:rsidR="00F17CE6" w:rsidRPr="002824D4" w:rsidRDefault="00F17CE6" w:rsidP="009E5892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lastRenderedPageBreak/>
        <w:t>Hazards, Risks and Control Measures</w:t>
      </w:r>
    </w:p>
    <w:p w14:paraId="62D3D1EF" w14:textId="77777777" w:rsidR="00F17CE6" w:rsidRPr="0019156B" w:rsidRDefault="00F17CE6" w:rsidP="00F17CE6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rPr>
          <w:rFonts w:ascii="Arial" w:eastAsia="Arial" w:hAnsi="Arial" w:cs="Arial"/>
          <w:b/>
          <w:color w:val="000000"/>
          <w:sz w:val="22"/>
          <w:szCs w:val="22"/>
        </w:rPr>
        <w:sectPr w:rsidR="00F17CE6" w:rsidRPr="0019156B" w:rsidSect="00963BDF"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7329B914" w14:textId="68A2EDFF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The table has been pre-filled with </w:t>
      </w:r>
      <w:r w:rsidRPr="00B137A4">
        <w:rPr>
          <w:rFonts w:ascii="Arial" w:eastAsia="Arial" w:hAnsi="Arial" w:cs="Arial"/>
          <w:b/>
          <w:color w:val="000000"/>
          <w:sz w:val="22"/>
          <w:szCs w:val="22"/>
        </w:rPr>
        <w:t>examples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f hazards that may be present during your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roposed working away</w:t>
      </w:r>
      <w:r>
        <w:rPr>
          <w:rFonts w:ascii="Arial" w:eastAsia="Arial" w:hAnsi="Arial" w:cs="Arial"/>
          <w:color w:val="000000"/>
          <w:sz w:val="22"/>
          <w:szCs w:val="22"/>
        </w:rPr>
        <w:t>. 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ou </w:t>
      </w:r>
      <w:r w:rsidR="0056062D" w:rsidRPr="00FC590A">
        <w:rPr>
          <w:rFonts w:ascii="Arial" w:eastAsia="Arial" w:hAnsi="Arial" w:cs="Arial"/>
          <w:b/>
          <w:color w:val="FF0000"/>
          <w:sz w:val="22"/>
          <w:szCs w:val="22"/>
          <w:u w:val="single"/>
        </w:rPr>
        <w:t>must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men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remove,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r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d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hazards as appropria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o your work awa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. Control measures should be specific to you and the work you are proposing.</w:t>
      </w:r>
    </w:p>
    <w:p w14:paraId="3261B20E" w14:textId="77777777" w:rsidR="00E01A5E" w:rsidRPr="00426B11" w:rsidRDefault="00E01A5E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4AEE21C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</w:rPr>
      </w:pPr>
      <w:r w:rsidRPr="00B137A4">
        <w:rPr>
          <w:rFonts w:ascii="Arial" w:eastAsia="Arial" w:hAnsi="Arial" w:cs="Arial"/>
          <w:color w:val="FF0000"/>
          <w:sz w:val="22"/>
        </w:rPr>
        <w:t>Please click on the topics for more information and examples of risk control measures</w:t>
      </w:r>
    </w:p>
    <w:p w14:paraId="603D52D9" w14:textId="77777777" w:rsidR="0056062D" w:rsidRDefault="0056062D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</w:rPr>
      </w:pPr>
    </w:p>
    <w:p w14:paraId="22AE2CC1" w14:textId="33690DA5" w:rsidR="0056062D" w:rsidRPr="00B137A4" w:rsidRDefault="0056062D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</w:rPr>
        <w:sectPr w:rsidR="0056062D" w:rsidRPr="00B137A4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tbl>
      <w:tblPr>
        <w:tblStyle w:val="28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487"/>
        <w:gridCol w:w="6290"/>
      </w:tblGrid>
      <w:tr w:rsidR="00F17CE6" w:rsidRPr="00426B11" w14:paraId="32368ECB" w14:textId="77777777" w:rsidTr="009E5892">
        <w:trPr>
          <w:trHeight w:val="1080"/>
        </w:trPr>
        <w:tc>
          <w:tcPr>
            <w:tcW w:w="3397" w:type="dxa"/>
            <w:shd w:val="clear" w:color="auto" w:fill="F2F2F2" w:themeFill="background1" w:themeFillShade="F2"/>
          </w:tcPr>
          <w:p w14:paraId="0EF79E9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Hazard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Description</w:t>
            </w:r>
          </w:p>
          <w:p w14:paraId="4C8BBC5B" w14:textId="492AD009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For each topic, list f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oreseeable issues </w:t>
            </w:r>
            <w:r>
              <w:rPr>
                <w:rFonts w:ascii="Arial" w:eastAsia="Arial" w:hAnsi="Arial" w:cs="Arial"/>
                <w:color w:val="000000"/>
                <w:sz w:val="18"/>
              </w:rPr>
              <w:t>that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 may cause you harm</w:t>
            </w:r>
          </w:p>
        </w:tc>
        <w:tc>
          <w:tcPr>
            <w:tcW w:w="4487" w:type="dxa"/>
            <w:shd w:val="clear" w:color="auto" w:fill="F2F2F2" w:themeFill="background1" w:themeFillShade="F2"/>
          </w:tcPr>
          <w:p w14:paraId="27C5BD10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ow is this likely to affect you?</w:t>
            </w:r>
          </w:p>
          <w:p w14:paraId="67F2C5A8" w14:textId="4D91395C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>Describe how hazards can cause harm to you and how your work activities or personal characteristics could affect the likelihood of you being exposed to harm</w:t>
            </w:r>
          </w:p>
        </w:tc>
        <w:tc>
          <w:tcPr>
            <w:tcW w:w="6290" w:type="dxa"/>
            <w:shd w:val="clear" w:color="auto" w:fill="F2F2F2" w:themeFill="background1" w:themeFillShade="F2"/>
          </w:tcPr>
          <w:p w14:paraId="6795BCB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Control Measures </w:t>
            </w:r>
          </w:p>
          <w:p w14:paraId="7676580D" w14:textId="4BB63B4A" w:rsidR="00F17CE6" w:rsidRPr="006B111E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Actions/precautions you will take to eliminate/reduce the impact of the hazar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or 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likelihoo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of harm occurring </w:t>
            </w:r>
          </w:p>
          <w:p w14:paraId="351CF02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B137A4" w14:paraId="09C25251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7210CE2C" w14:textId="77777777" w:rsidR="00F17CE6" w:rsidRPr="00B137A4" w:rsidRDefault="00C574F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3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Work related hazards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727E8944" w14:textId="77777777" w:rsidTr="009E5892">
        <w:trPr>
          <w:trHeight w:val="340"/>
        </w:trPr>
        <w:tc>
          <w:tcPr>
            <w:tcW w:w="3397" w:type="dxa"/>
            <w:shd w:val="clear" w:color="auto" w:fill="FFFFFF" w:themeFill="background1"/>
          </w:tcPr>
          <w:p w14:paraId="7EDCA94A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257811A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2200C127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11FEAEA4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67BF7F1E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7B64DEAD" w14:textId="77777777" w:rsidR="00F17CE6" w:rsidRPr="00B137A4" w:rsidRDefault="00C574F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4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Crime</w:t>
              </w:r>
            </w:hyperlink>
          </w:p>
        </w:tc>
      </w:tr>
      <w:tr w:rsidR="00F17CE6" w:rsidRPr="00426B11" w14:paraId="25E9F64C" w14:textId="77777777" w:rsidTr="009E5892">
        <w:trPr>
          <w:trHeight w:val="340"/>
        </w:trPr>
        <w:tc>
          <w:tcPr>
            <w:tcW w:w="3397" w:type="dxa"/>
            <w:shd w:val="clear" w:color="auto" w:fill="FFFFFF" w:themeFill="background1"/>
          </w:tcPr>
          <w:p w14:paraId="387C8DDF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1D5B740A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587F56CF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8321F5D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13535316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B9A8E57" w14:textId="77777777" w:rsidR="00F17CE6" w:rsidRPr="00B137A4" w:rsidRDefault="00C574F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5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 xml:space="preserve">Political Violence/Conflict 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2E129535" w14:textId="77777777" w:rsidTr="009E5892">
        <w:trPr>
          <w:trHeight w:val="340"/>
        </w:trPr>
        <w:tc>
          <w:tcPr>
            <w:tcW w:w="3397" w:type="dxa"/>
            <w:shd w:val="clear" w:color="auto" w:fill="FFFFFF" w:themeFill="background1"/>
          </w:tcPr>
          <w:p w14:paraId="7EA71E4C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C42495C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4605431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52EB75CA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17D6A0B4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9F2EF64" w14:textId="77777777" w:rsidR="00F17CE6" w:rsidRPr="00B137A4" w:rsidRDefault="00C574F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6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ccident - Travel and Personal</w:t>
              </w:r>
            </w:hyperlink>
          </w:p>
        </w:tc>
      </w:tr>
      <w:tr w:rsidR="00F17CE6" w:rsidRPr="00426B11" w14:paraId="04689D8A" w14:textId="77777777" w:rsidTr="009E5892">
        <w:trPr>
          <w:trHeight w:val="340"/>
        </w:trPr>
        <w:tc>
          <w:tcPr>
            <w:tcW w:w="3397" w:type="dxa"/>
            <w:shd w:val="clear" w:color="auto" w:fill="FFFFFF" w:themeFill="background1"/>
          </w:tcPr>
          <w:p w14:paraId="1FDFD6E9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94460FD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7F49BA8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A85A71B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3FE1D267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3C706BBC" w14:textId="77777777" w:rsidR="00F17CE6" w:rsidRPr="00B137A4" w:rsidRDefault="00C574F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7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uthorities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52AF73CC" w14:textId="77777777" w:rsidTr="009E5892">
        <w:trPr>
          <w:trHeight w:val="340"/>
        </w:trPr>
        <w:tc>
          <w:tcPr>
            <w:tcW w:w="3397" w:type="dxa"/>
            <w:shd w:val="clear" w:color="auto" w:fill="FFFFFF" w:themeFill="background1"/>
          </w:tcPr>
          <w:p w14:paraId="5551A1B8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37B5E3B0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57ECBA97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FBF230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2C5EE781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2FFA320D" w14:textId="77777777" w:rsidR="00F17CE6" w:rsidRPr="00B137A4" w:rsidRDefault="00C574F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8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Environment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7BF04FFD" w14:textId="77777777" w:rsidTr="009E5892">
        <w:trPr>
          <w:trHeight w:val="340"/>
        </w:trPr>
        <w:tc>
          <w:tcPr>
            <w:tcW w:w="3397" w:type="dxa"/>
            <w:shd w:val="clear" w:color="auto" w:fill="FFFFFF" w:themeFill="background1"/>
          </w:tcPr>
          <w:p w14:paraId="4FE3FDFA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8934FE9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466D93A8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4C6712A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37D421B2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D39A74D" w14:textId="77777777" w:rsidR="00F17CE6" w:rsidRPr="00B137A4" w:rsidRDefault="00C574F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9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Health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(mental and physical) </w:t>
            </w:r>
          </w:p>
        </w:tc>
      </w:tr>
      <w:tr w:rsidR="00F17CE6" w:rsidRPr="00426B11" w14:paraId="6D9847FD" w14:textId="77777777" w:rsidTr="009E5892">
        <w:trPr>
          <w:trHeight w:val="340"/>
        </w:trPr>
        <w:tc>
          <w:tcPr>
            <w:tcW w:w="3397" w:type="dxa"/>
            <w:shd w:val="clear" w:color="auto" w:fill="FFFFFF" w:themeFill="background1"/>
          </w:tcPr>
          <w:p w14:paraId="601D72A5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C3FAA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4D72F8C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EBE177F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0EA17C" w14:textId="77777777" w:rsidR="00F17CE6" w:rsidRPr="00EB1579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  <w:szCs w:val="22"/>
        </w:rPr>
        <w:sectPr w:rsidR="00F17CE6" w:rsidRPr="00EB1579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7A55CD29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8ACAA29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308C1EF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B4C880E" w14:textId="4B081977" w:rsidR="00DE4F6C" w:rsidRPr="00421184" w:rsidRDefault="00DE4F6C" w:rsidP="005B1CD8">
      <w:pPr>
        <w:pStyle w:val="ListParagraph"/>
        <w:numPr>
          <w:ilvl w:val="0"/>
          <w:numId w:val="49"/>
        </w:num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Cs w:val="22"/>
        </w:rPr>
      </w:pPr>
      <w:bookmarkStart w:id="4" w:name="_Hlk32845474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9E589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Agreement and Sign-Off</w:t>
      </w:r>
      <w:bookmarkEnd w:id="4"/>
    </w:p>
    <w:p w14:paraId="10C5BBFB" w14:textId="77777777" w:rsidR="0034578B" w:rsidRPr="005B1CD8" w:rsidRDefault="0034578B" w:rsidP="00421184">
      <w:pPr>
        <w:pStyle w:val="ListParagraph"/>
        <w:pBdr>
          <w:top w:val="nil"/>
          <w:left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b/>
          <w:color w:val="000000"/>
          <w:szCs w:val="22"/>
        </w:rPr>
      </w:pPr>
    </w:p>
    <w:p w14:paraId="520C6E42" w14:textId="77777777" w:rsidR="00DE4F6C" w:rsidRPr="00640E6A" w:rsidRDefault="00DE4F6C" w:rsidP="00DE4F6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bookmarkStart w:id="5" w:name="_Hlk32845506"/>
      <w:bookmarkStart w:id="6" w:name="_Hlk32845538"/>
      <w:r w:rsidRPr="00640E6A">
        <w:rPr>
          <w:rFonts w:ascii="Arial" w:eastAsia="Arial" w:hAnsi="Arial" w:cs="Arial"/>
          <w:b/>
          <w:color w:val="000000"/>
          <w:sz w:val="22"/>
          <w:szCs w:val="22"/>
        </w:rPr>
        <w:t>Person working away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(Traveller)</w:t>
      </w:r>
      <w:r w:rsidRPr="00640E6A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bookmarkEnd w:id="5"/>
      <w:r w:rsidRPr="00640E6A">
        <w:rPr>
          <w:rFonts w:ascii="Arial" w:eastAsia="Arial" w:hAnsi="Arial" w:cs="Arial"/>
          <w:color w:val="000000"/>
          <w:sz w:val="22"/>
          <w:szCs w:val="22"/>
        </w:rPr>
        <w:t xml:space="preserve">I am signing to indicate that I have read and will abide by the statements above and will carry out additional risk assessments </w:t>
      </w:r>
      <w:proofErr w:type="gramStart"/>
      <w:r w:rsidRPr="00640E6A">
        <w:rPr>
          <w:rFonts w:ascii="Arial" w:eastAsia="Arial" w:hAnsi="Arial" w:cs="Arial"/>
          <w:color w:val="000000"/>
          <w:sz w:val="22"/>
          <w:szCs w:val="22"/>
        </w:rPr>
        <w:t>if and when</w:t>
      </w:r>
      <w:proofErr w:type="gramEnd"/>
      <w:r w:rsidRPr="00640E6A">
        <w:rPr>
          <w:rFonts w:ascii="Arial" w:eastAsia="Arial" w:hAnsi="Arial" w:cs="Arial"/>
          <w:color w:val="000000"/>
          <w:sz w:val="22"/>
          <w:szCs w:val="22"/>
        </w:rPr>
        <w:t xml:space="preserve"> circumstances change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 xml:space="preserve"> or the risks are not covered by this assessment.</w:t>
      </w:r>
    </w:p>
    <w:p w14:paraId="496B7CA2" w14:textId="77777777" w:rsidR="00DE4F6C" w:rsidRDefault="00DE4F6C" w:rsidP="00DE4F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1EEBD68" w14:textId="51306A51" w:rsidR="00421184" w:rsidRDefault="00421184" w:rsidP="00DE4F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  <w:sectPr w:rsidR="00421184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tbl>
      <w:tblPr>
        <w:tblStyle w:val="27"/>
        <w:tblW w:w="14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248"/>
      </w:tblGrid>
      <w:tr w:rsidR="00DE4F6C" w:rsidRPr="00426B11" w14:paraId="137DCBA2" w14:textId="77777777" w:rsidTr="00885049">
        <w:trPr>
          <w:trHeight w:val="402"/>
        </w:trPr>
        <w:tc>
          <w:tcPr>
            <w:tcW w:w="6941" w:type="dxa"/>
            <w:shd w:val="clear" w:color="auto" w:fill="auto"/>
          </w:tcPr>
          <w:p w14:paraId="3624FAFA" w14:textId="499264F8" w:rsidR="00DE4F6C" w:rsidRPr="00426B11" w:rsidRDefault="00A13887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ull n</w:t>
            </w:r>
            <w:r w:rsidR="00DE4F6C" w:rsidRPr="00426B11">
              <w:rPr>
                <w:rFonts w:ascii="Arial" w:eastAsia="Arial" w:hAnsi="Arial" w:cs="Arial"/>
                <w:color w:val="000000"/>
              </w:rPr>
              <w:t>ame:</w:t>
            </w:r>
          </w:p>
        </w:tc>
        <w:tc>
          <w:tcPr>
            <w:tcW w:w="7248" w:type="dxa"/>
            <w:shd w:val="clear" w:color="auto" w:fill="auto"/>
          </w:tcPr>
          <w:p w14:paraId="1DDBC769" w14:textId="1038620D" w:rsidR="00DE4F6C" w:rsidRPr="00426B11" w:rsidRDefault="00DE4F6C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</w:tc>
      </w:tr>
      <w:tr w:rsidR="0034578B" w:rsidRPr="00426B11" w14:paraId="56C21060" w14:textId="77777777" w:rsidTr="00885049">
        <w:trPr>
          <w:trHeight w:val="402"/>
        </w:trPr>
        <w:tc>
          <w:tcPr>
            <w:tcW w:w="6941" w:type="dxa"/>
            <w:shd w:val="clear" w:color="auto" w:fill="auto"/>
          </w:tcPr>
          <w:p w14:paraId="31D1221C" w14:textId="77777777" w:rsidR="0034578B" w:rsidRPr="00426B11" w:rsidRDefault="0034578B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48" w:type="dxa"/>
            <w:shd w:val="clear" w:color="auto" w:fill="auto"/>
          </w:tcPr>
          <w:p w14:paraId="3F1654DA" w14:textId="5E164C09" w:rsidR="0034578B" w:rsidRPr="00426B11" w:rsidRDefault="0034578B" w:rsidP="0088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5BF9BA13" w14:textId="77777777" w:rsidR="00DE4F6C" w:rsidRDefault="00DE4F6C" w:rsidP="00DE4F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bookmarkEnd w:id="6"/>
    <w:p w14:paraId="16645BE6" w14:textId="763618D7" w:rsidR="00DE4F6C" w:rsidRPr="00FC590A" w:rsidRDefault="00DE4F6C" w:rsidP="00DE4F6C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ine Manager</w:t>
      </w:r>
      <w:r w:rsidRPr="00FC590A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bookmarkStart w:id="7" w:name="_Hlk32937880"/>
      <w:r w:rsidRPr="00FC590A">
        <w:rPr>
          <w:rFonts w:ascii="Arial" w:eastAsia="Arial" w:hAnsi="Arial" w:cs="Arial"/>
          <w:color w:val="000000"/>
          <w:sz w:val="22"/>
          <w:szCs w:val="22"/>
        </w:rPr>
        <w:t xml:space="preserve">I am signing to </w:t>
      </w:r>
      <w:r>
        <w:rPr>
          <w:rFonts w:ascii="Arial" w:eastAsia="Arial" w:hAnsi="Arial" w:cs="Arial"/>
          <w:color w:val="000000"/>
          <w:sz w:val="22"/>
          <w:szCs w:val="22"/>
        </w:rPr>
        <w:t>confirm</w:t>
      </w:r>
      <w:r w:rsidRPr="00FC590A">
        <w:rPr>
          <w:rFonts w:ascii="Arial" w:eastAsia="Arial" w:hAnsi="Arial" w:cs="Arial"/>
          <w:color w:val="000000"/>
          <w:sz w:val="22"/>
          <w:szCs w:val="22"/>
        </w:rPr>
        <w:t xml:space="preserve"> that </w:t>
      </w:r>
      <w:r w:rsidR="0056680E">
        <w:rPr>
          <w:rFonts w:ascii="Arial" w:eastAsia="Arial" w:hAnsi="Arial" w:cs="Arial"/>
          <w:color w:val="000000"/>
          <w:sz w:val="22"/>
          <w:szCs w:val="22"/>
        </w:rPr>
        <w:t xml:space="preserve">as far as is reasonably practicable, </w:t>
      </w:r>
      <w:bookmarkStart w:id="8" w:name="_GoBack"/>
      <w:bookmarkEnd w:id="8"/>
      <w:r>
        <w:rPr>
          <w:rFonts w:ascii="Arial" w:eastAsia="Arial" w:hAnsi="Arial" w:cs="Arial"/>
          <w:color w:val="000000"/>
          <w:sz w:val="22"/>
          <w:szCs w:val="22"/>
        </w:rPr>
        <w:t>I have ensured all necessary safety arrangements are in place for the duration of travel/period of working away.</w:t>
      </w:r>
    </w:p>
    <w:bookmarkEnd w:id="7"/>
    <w:p w14:paraId="7E8251E6" w14:textId="77777777" w:rsidR="005B1CD8" w:rsidRDefault="005B1CD8" w:rsidP="00DE4F6C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3"/>
        <w:tblW w:w="141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7206"/>
      </w:tblGrid>
      <w:tr w:rsidR="00A13887" w:rsidRPr="00426B11" w14:paraId="1435AD76" w14:textId="77777777" w:rsidTr="006417C3">
        <w:trPr>
          <w:trHeight w:val="402"/>
        </w:trPr>
        <w:tc>
          <w:tcPr>
            <w:tcW w:w="6940" w:type="dxa"/>
            <w:shd w:val="clear" w:color="auto" w:fill="auto"/>
          </w:tcPr>
          <w:p w14:paraId="1E212422" w14:textId="77777777" w:rsidR="00A13887" w:rsidRPr="00426B11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ull n</w:t>
            </w:r>
            <w:r w:rsidRPr="00426B11">
              <w:rPr>
                <w:rFonts w:ascii="Arial" w:eastAsia="Arial" w:hAnsi="Arial" w:cs="Arial"/>
                <w:color w:val="000000"/>
              </w:rPr>
              <w:t>ame:</w:t>
            </w:r>
          </w:p>
        </w:tc>
        <w:tc>
          <w:tcPr>
            <w:tcW w:w="7206" w:type="dxa"/>
            <w:shd w:val="clear" w:color="auto" w:fill="auto"/>
          </w:tcPr>
          <w:p w14:paraId="7873F973" w14:textId="77777777" w:rsidR="00A13887" w:rsidRPr="00426B11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ition:</w:t>
            </w:r>
          </w:p>
        </w:tc>
      </w:tr>
      <w:tr w:rsidR="00A13887" w:rsidRPr="00426B11" w14:paraId="355C0EF9" w14:textId="77777777" w:rsidTr="006417C3">
        <w:trPr>
          <w:trHeight w:val="402"/>
        </w:trPr>
        <w:tc>
          <w:tcPr>
            <w:tcW w:w="6940" w:type="dxa"/>
            <w:shd w:val="clear" w:color="auto" w:fill="auto"/>
          </w:tcPr>
          <w:p w14:paraId="6A4C44EE" w14:textId="77777777" w:rsidR="00A13887" w:rsidRPr="00426B11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act Number:</w:t>
            </w:r>
          </w:p>
        </w:tc>
        <w:tc>
          <w:tcPr>
            <w:tcW w:w="7206" w:type="dxa"/>
            <w:shd w:val="clear" w:color="auto" w:fill="auto"/>
          </w:tcPr>
          <w:p w14:paraId="0AFD6017" w14:textId="77777777" w:rsidR="00A13887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A13887" w:rsidRPr="00426B11" w14:paraId="2274F980" w14:textId="77777777" w:rsidTr="006417C3">
        <w:trPr>
          <w:trHeight w:val="402"/>
        </w:trPr>
        <w:tc>
          <w:tcPr>
            <w:tcW w:w="6940" w:type="dxa"/>
            <w:shd w:val="clear" w:color="auto" w:fill="auto"/>
          </w:tcPr>
          <w:p w14:paraId="27B73E46" w14:textId="77777777" w:rsidR="00A13887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ail:  </w:t>
            </w:r>
          </w:p>
        </w:tc>
        <w:tc>
          <w:tcPr>
            <w:tcW w:w="7206" w:type="dxa"/>
            <w:shd w:val="clear" w:color="auto" w:fill="auto"/>
          </w:tcPr>
          <w:p w14:paraId="3BDCD8C6" w14:textId="77777777" w:rsidR="00A13887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6EE3FA98" w14:textId="77777777" w:rsidR="00A13887" w:rsidRDefault="00A13887" w:rsidP="00DE4F6C">
      <w:pPr>
        <w:pStyle w:val="Footer"/>
        <w:rPr>
          <w:rFonts w:ascii="Arial" w:eastAsia="Arial" w:hAnsi="Arial" w:cs="Arial"/>
          <w:b/>
          <w:color w:val="FF0000"/>
          <w:sz w:val="28"/>
          <w:szCs w:val="28"/>
        </w:rPr>
      </w:pPr>
    </w:p>
    <w:p w14:paraId="31003ED6" w14:textId="74C2C3F1" w:rsidR="00DE4F6C" w:rsidRPr="00522A4E" w:rsidRDefault="00DE4F6C" w:rsidP="00DE4F6C">
      <w:pPr>
        <w:pStyle w:val="Footer"/>
        <w:rPr>
          <w:rFonts w:ascii="Arial" w:eastAsia="Arial" w:hAnsi="Arial" w:cs="Arial"/>
          <w:b/>
          <w:color w:val="FF0000"/>
          <w:sz w:val="28"/>
          <w:szCs w:val="28"/>
        </w:rPr>
      </w:pPr>
      <w:r w:rsidRPr="00522A4E">
        <w:rPr>
          <w:rFonts w:ascii="Arial" w:eastAsia="Arial" w:hAnsi="Arial" w:cs="Arial"/>
          <w:b/>
          <w:color w:val="FF0000"/>
          <w:sz w:val="28"/>
          <w:szCs w:val="28"/>
        </w:rPr>
        <w:t>Now return this form to Departmental Safety Officer</w:t>
      </w:r>
      <w:r>
        <w:rPr>
          <w:rFonts w:ascii="Arial" w:eastAsia="Arial" w:hAnsi="Arial" w:cs="Arial"/>
          <w:b/>
          <w:color w:val="FF0000"/>
          <w:sz w:val="28"/>
          <w:szCs w:val="28"/>
        </w:rPr>
        <w:t xml:space="preserve"> (DSO)</w:t>
      </w:r>
    </w:p>
    <w:p w14:paraId="717764D7" w14:textId="77777777" w:rsidR="00DE4F6C" w:rsidRPr="00FC590A" w:rsidRDefault="00C574F2" w:rsidP="00DE4F6C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b/>
          <w:color w:val="000000"/>
          <w:sz w:val="22"/>
          <w:szCs w:val="22"/>
        </w:rPr>
        <w:sectPr w:rsidR="00DE4F6C" w:rsidRPr="00FC590A" w:rsidSect="00963BDF">
          <w:type w:val="continuous"/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  <w:r>
        <w:rPr>
          <w:rFonts w:ascii="Arial" w:eastAsia="Arial" w:hAnsi="Arial" w:cs="Arial"/>
          <w:b/>
          <w:color w:val="000000"/>
          <w:sz w:val="22"/>
          <w:szCs w:val="22"/>
        </w:rPr>
        <w:pict w14:anchorId="3E8B587D">
          <v:rect id="_x0000_i1025" style="width:0;height:1.5pt" o:hralign="center" o:hrstd="t" o:hr="t" fillcolor="#a0a0a0" stroked="f"/>
        </w:pict>
      </w:r>
    </w:p>
    <w:p w14:paraId="6196A481" w14:textId="6845008E" w:rsidR="0034578B" w:rsidRDefault="00DE4F6C" w:rsidP="00DE4F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</w:t>
      </w:r>
    </w:p>
    <w:p w14:paraId="056783CF" w14:textId="55970E7A" w:rsidR="000E2BC3" w:rsidRDefault="00DE4F6C" w:rsidP="00DE4F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HoD nominee</w:t>
      </w:r>
      <w:r w:rsidRPr="000400A4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bookmarkStart w:id="9" w:name="_Hlk32845604"/>
      <w:r w:rsidRPr="000400A4">
        <w:rPr>
          <w:rFonts w:ascii="Arial" w:eastAsia="Arial" w:hAnsi="Arial" w:cs="Arial"/>
          <w:color w:val="000000"/>
          <w:sz w:val="22"/>
          <w:szCs w:val="22"/>
        </w:rPr>
        <w:t>I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 xml:space="preserve"> am signing to indicate that this constitutes a suitable and </w:t>
      </w:r>
      <w:proofErr w:type="gramStart"/>
      <w:r w:rsidRPr="00640E6A">
        <w:rPr>
          <w:rFonts w:ascii="Arial" w:eastAsia="Arial" w:hAnsi="Arial" w:cs="Arial"/>
          <w:color w:val="000000"/>
          <w:sz w:val="22"/>
          <w:szCs w:val="22"/>
        </w:rPr>
        <w:t>sufficient</w:t>
      </w:r>
      <w:proofErr w:type="gramEnd"/>
      <w:r w:rsidRPr="00640E6A">
        <w:rPr>
          <w:rFonts w:ascii="Arial" w:eastAsia="Arial" w:hAnsi="Arial" w:cs="Arial"/>
          <w:color w:val="000000"/>
          <w:sz w:val="22"/>
          <w:szCs w:val="22"/>
        </w:rPr>
        <w:t xml:space="preserve"> assessment of the risks of the proposed travel/work away. </w:t>
      </w:r>
    </w:p>
    <w:p w14:paraId="2CA7D443" w14:textId="62833123" w:rsidR="00BD05DD" w:rsidRPr="009E5892" w:rsidRDefault="00BD05DD" w:rsidP="00BD05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10" w:name="4h042r0" w:colFirst="0" w:colLast="0"/>
      <w:bookmarkEnd w:id="9"/>
      <w:bookmarkEnd w:id="10"/>
    </w:p>
    <w:tbl>
      <w:tblPr>
        <w:tblStyle w:val="3"/>
        <w:tblW w:w="141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7206"/>
      </w:tblGrid>
      <w:tr w:rsidR="00A13887" w:rsidRPr="00426B11" w14:paraId="1E14C6ED" w14:textId="77777777" w:rsidTr="006417C3">
        <w:trPr>
          <w:trHeight w:val="402"/>
        </w:trPr>
        <w:tc>
          <w:tcPr>
            <w:tcW w:w="6940" w:type="dxa"/>
            <w:shd w:val="clear" w:color="auto" w:fill="auto"/>
          </w:tcPr>
          <w:p w14:paraId="3786CA9A" w14:textId="77777777" w:rsidR="00A13887" w:rsidRPr="00426B11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ull n</w:t>
            </w:r>
            <w:r w:rsidRPr="00426B11">
              <w:rPr>
                <w:rFonts w:ascii="Arial" w:eastAsia="Arial" w:hAnsi="Arial" w:cs="Arial"/>
                <w:color w:val="000000"/>
              </w:rPr>
              <w:t>ame:</w:t>
            </w:r>
          </w:p>
        </w:tc>
        <w:tc>
          <w:tcPr>
            <w:tcW w:w="7206" w:type="dxa"/>
            <w:shd w:val="clear" w:color="auto" w:fill="auto"/>
          </w:tcPr>
          <w:p w14:paraId="49174DE9" w14:textId="77777777" w:rsidR="00A13887" w:rsidRPr="00426B11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ition:</w:t>
            </w:r>
          </w:p>
        </w:tc>
      </w:tr>
      <w:tr w:rsidR="00A13887" w:rsidRPr="00426B11" w14:paraId="3D614892" w14:textId="77777777" w:rsidTr="006417C3">
        <w:trPr>
          <w:trHeight w:val="402"/>
        </w:trPr>
        <w:tc>
          <w:tcPr>
            <w:tcW w:w="6940" w:type="dxa"/>
            <w:shd w:val="clear" w:color="auto" w:fill="auto"/>
          </w:tcPr>
          <w:p w14:paraId="1E203F6D" w14:textId="77777777" w:rsidR="00A13887" w:rsidRPr="00426B11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act Number:</w:t>
            </w:r>
          </w:p>
        </w:tc>
        <w:tc>
          <w:tcPr>
            <w:tcW w:w="7206" w:type="dxa"/>
            <w:shd w:val="clear" w:color="auto" w:fill="auto"/>
          </w:tcPr>
          <w:p w14:paraId="562DFD75" w14:textId="77777777" w:rsidR="00A13887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A13887" w:rsidRPr="00426B11" w14:paraId="4B70DCD1" w14:textId="77777777" w:rsidTr="006417C3">
        <w:trPr>
          <w:trHeight w:val="402"/>
        </w:trPr>
        <w:tc>
          <w:tcPr>
            <w:tcW w:w="6940" w:type="dxa"/>
            <w:shd w:val="clear" w:color="auto" w:fill="auto"/>
          </w:tcPr>
          <w:p w14:paraId="5829E56D" w14:textId="77777777" w:rsidR="00A13887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ail:  </w:t>
            </w:r>
          </w:p>
        </w:tc>
        <w:tc>
          <w:tcPr>
            <w:tcW w:w="7206" w:type="dxa"/>
            <w:shd w:val="clear" w:color="auto" w:fill="auto"/>
          </w:tcPr>
          <w:p w14:paraId="5A535F03" w14:textId="77777777" w:rsidR="00A13887" w:rsidRDefault="00A13887" w:rsidP="00641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05610B0C" w14:textId="77777777" w:rsidR="00A13887" w:rsidRDefault="00A13887" w:rsidP="00BB26C9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hAnsi="Arial" w:cs="Arial"/>
          <w:sz w:val="22"/>
          <w:szCs w:val="22"/>
        </w:rPr>
      </w:pPr>
    </w:p>
    <w:p w14:paraId="3D497B32" w14:textId="3B4C9E48" w:rsidR="00BB26C9" w:rsidRPr="00A13887" w:rsidRDefault="00A13887" w:rsidP="00BB26C9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0"/>
          <w:szCs w:val="20"/>
        </w:rPr>
      </w:pPr>
      <w:r w:rsidRPr="00A13887">
        <w:rPr>
          <w:rFonts w:ascii="Arial" w:hAnsi="Arial" w:cs="Arial"/>
          <w:sz w:val="20"/>
          <w:szCs w:val="20"/>
        </w:rPr>
        <w:t>A copy of this form should be kept by the person travelling and the DSO</w:t>
      </w:r>
    </w:p>
    <w:sectPr w:rsidR="00BB26C9" w:rsidRPr="00A13887" w:rsidSect="00BB26C9">
      <w:footerReference w:type="default" r:id="rId20"/>
      <w:type w:val="continuous"/>
      <w:pgSz w:w="16838" w:h="11906" w:orient="landscape"/>
      <w:pgMar w:top="993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42455" w14:textId="77777777" w:rsidR="00C574F2" w:rsidRDefault="00C574F2">
      <w:r>
        <w:separator/>
      </w:r>
    </w:p>
  </w:endnote>
  <w:endnote w:type="continuationSeparator" w:id="0">
    <w:p w14:paraId="39C0E940" w14:textId="77777777" w:rsidR="00C574F2" w:rsidRDefault="00C5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0B2" w14:textId="2E5EF79D" w:rsidR="00867F6F" w:rsidRPr="00922C23" w:rsidRDefault="00867F6F" w:rsidP="00867F6F">
    <w:pPr>
      <w:pStyle w:val="Footer"/>
      <w:rPr>
        <w:rFonts w:asciiTheme="majorHAnsi" w:hAnsiTheme="majorHAnsi" w:cstheme="majorHAnsi"/>
        <w:b/>
        <w:color w:val="FF0000"/>
        <w:sz w:val="22"/>
        <w:szCs w:val="22"/>
      </w:rPr>
    </w:pPr>
    <w:r w:rsidRPr="00FC590A">
      <w:rPr>
        <w:rFonts w:asciiTheme="majorHAnsi" w:hAnsiTheme="majorHAnsi" w:cstheme="majorHAnsi"/>
        <w:b/>
        <w:color w:val="FF0000"/>
        <w:sz w:val="22"/>
        <w:szCs w:val="22"/>
      </w:rPr>
      <w:t xml:space="preserve">Return to: </w:t>
    </w:r>
    <w:r>
      <w:rPr>
        <w:rFonts w:asciiTheme="majorHAnsi" w:hAnsiTheme="majorHAnsi" w:cstheme="majorHAnsi"/>
        <w:sz w:val="22"/>
        <w:szCs w:val="22"/>
      </w:rPr>
      <w:t>Departmental Safety Officer</w:t>
    </w:r>
    <w:r w:rsidRPr="00FC590A">
      <w:rPr>
        <w:rFonts w:asciiTheme="majorHAnsi" w:hAnsiTheme="majorHAnsi" w:cstheme="majorHAnsi"/>
        <w:sz w:val="22"/>
        <w:szCs w:val="22"/>
      </w:rPr>
      <w:t xml:space="preserve">: </w:t>
    </w:r>
    <w:hyperlink r:id="rId1" w:history="1">
      <w:r w:rsidR="00C83E69" w:rsidRPr="00F776E7">
        <w:rPr>
          <w:rStyle w:val="Hyperlink"/>
          <w:rFonts w:asciiTheme="majorHAnsi" w:hAnsiTheme="majorHAnsi" w:cstheme="majorHAnsi"/>
          <w:sz w:val="22"/>
          <w:szCs w:val="22"/>
        </w:rPr>
        <w:t>oncsafe@oncology.cam.ac.uk</w:t>
      </w:r>
    </w:hyperlink>
  </w:p>
  <w:p w14:paraId="21C8E26D" w14:textId="5381EE1F" w:rsidR="00867F6F" w:rsidRPr="00922C23" w:rsidRDefault="00867F6F" w:rsidP="00867F6F">
    <w:pPr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Department of Oncology, Hutchison</w:t>
    </w:r>
    <w:r w:rsidR="0056680E">
      <w:rPr>
        <w:rFonts w:asciiTheme="majorHAnsi" w:hAnsiTheme="majorHAnsi" w:cstheme="majorHAnsi"/>
        <w:sz w:val="22"/>
        <w:szCs w:val="22"/>
      </w:rPr>
      <w:t xml:space="preserve"> Building</w:t>
    </w:r>
    <w:r>
      <w:rPr>
        <w:rFonts w:asciiTheme="majorHAnsi" w:hAnsiTheme="majorHAnsi" w:cstheme="majorHAnsi"/>
        <w:sz w:val="22"/>
        <w:szCs w:val="22"/>
      </w:rPr>
      <w:t xml:space="preserve">, </w:t>
    </w:r>
    <w:r w:rsidRPr="00FC590A">
      <w:rPr>
        <w:rFonts w:asciiTheme="majorHAnsi" w:hAnsiTheme="majorHAnsi" w:cstheme="majorHAnsi"/>
        <w:sz w:val="22"/>
        <w:szCs w:val="22"/>
      </w:rPr>
      <w:t>Box 197, Cambridge Biomedical Campus, Cambridge, CB2 0XZ</w:t>
    </w:r>
  </w:p>
  <w:p w14:paraId="10CE7F69" w14:textId="28EAE726" w:rsidR="0052060C" w:rsidRDefault="0052060C" w:rsidP="00867F6F">
    <w:pPr>
      <w:pStyle w:val="Footer"/>
    </w:pPr>
  </w:p>
  <w:p w14:paraId="11A0F2B4" w14:textId="77777777" w:rsidR="0052060C" w:rsidRDefault="00520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477C" w14:textId="2294E5AA" w:rsidR="00083D28" w:rsidRDefault="00083D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8105" w14:textId="77777777" w:rsidR="00C574F2" w:rsidRDefault="00C574F2">
      <w:r>
        <w:separator/>
      </w:r>
    </w:p>
  </w:footnote>
  <w:footnote w:type="continuationSeparator" w:id="0">
    <w:p w14:paraId="329DF692" w14:textId="77777777" w:rsidR="00C574F2" w:rsidRDefault="00C5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8AE4" w14:textId="0C1269D6" w:rsidR="00083D28" w:rsidRDefault="00083D28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0A4AD1"/>
    <w:multiLevelType w:val="hybridMultilevel"/>
    <w:tmpl w:val="F14EF9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7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61E5452"/>
    <w:multiLevelType w:val="hybridMultilevel"/>
    <w:tmpl w:val="13BC6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6378E"/>
    <w:multiLevelType w:val="hybridMultilevel"/>
    <w:tmpl w:val="64A20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54B3FE0"/>
    <w:multiLevelType w:val="hybridMultilevel"/>
    <w:tmpl w:val="D5908FA4"/>
    <w:lvl w:ilvl="0" w:tplc="C9D80D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DCA3F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963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50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36"/>
  </w:num>
  <w:num w:numId="5">
    <w:abstractNumId w:val="6"/>
  </w:num>
  <w:num w:numId="6">
    <w:abstractNumId w:val="21"/>
  </w:num>
  <w:num w:numId="7">
    <w:abstractNumId w:val="1"/>
  </w:num>
  <w:num w:numId="8">
    <w:abstractNumId w:val="15"/>
  </w:num>
  <w:num w:numId="9">
    <w:abstractNumId w:val="42"/>
  </w:num>
  <w:num w:numId="10">
    <w:abstractNumId w:val="25"/>
  </w:num>
  <w:num w:numId="11">
    <w:abstractNumId w:val="39"/>
  </w:num>
  <w:num w:numId="12">
    <w:abstractNumId w:val="41"/>
  </w:num>
  <w:num w:numId="13">
    <w:abstractNumId w:val="0"/>
  </w:num>
  <w:num w:numId="14">
    <w:abstractNumId w:val="47"/>
  </w:num>
  <w:num w:numId="15">
    <w:abstractNumId w:val="31"/>
  </w:num>
  <w:num w:numId="16">
    <w:abstractNumId w:val="45"/>
  </w:num>
  <w:num w:numId="17">
    <w:abstractNumId w:val="28"/>
  </w:num>
  <w:num w:numId="18">
    <w:abstractNumId w:val="9"/>
  </w:num>
  <w:num w:numId="19">
    <w:abstractNumId w:val="27"/>
  </w:num>
  <w:num w:numId="20">
    <w:abstractNumId w:val="33"/>
  </w:num>
  <w:num w:numId="21">
    <w:abstractNumId w:val="30"/>
  </w:num>
  <w:num w:numId="22">
    <w:abstractNumId w:val="24"/>
  </w:num>
  <w:num w:numId="23">
    <w:abstractNumId w:val="49"/>
  </w:num>
  <w:num w:numId="24">
    <w:abstractNumId w:val="8"/>
  </w:num>
  <w:num w:numId="25">
    <w:abstractNumId w:val="29"/>
  </w:num>
  <w:num w:numId="26">
    <w:abstractNumId w:val="20"/>
  </w:num>
  <w:num w:numId="27">
    <w:abstractNumId w:val="32"/>
  </w:num>
  <w:num w:numId="28">
    <w:abstractNumId w:val="5"/>
  </w:num>
  <w:num w:numId="29">
    <w:abstractNumId w:val="44"/>
  </w:num>
  <w:num w:numId="30">
    <w:abstractNumId w:val="22"/>
  </w:num>
  <w:num w:numId="31">
    <w:abstractNumId w:val="35"/>
  </w:num>
  <w:num w:numId="32">
    <w:abstractNumId w:val="26"/>
  </w:num>
  <w:num w:numId="33">
    <w:abstractNumId w:val="23"/>
  </w:num>
  <w:num w:numId="34">
    <w:abstractNumId w:val="12"/>
  </w:num>
  <w:num w:numId="35">
    <w:abstractNumId w:val="43"/>
  </w:num>
  <w:num w:numId="36">
    <w:abstractNumId w:val="37"/>
  </w:num>
  <w:num w:numId="37">
    <w:abstractNumId w:val="11"/>
  </w:num>
  <w:num w:numId="38">
    <w:abstractNumId w:val="19"/>
  </w:num>
  <w:num w:numId="39">
    <w:abstractNumId w:val="10"/>
  </w:num>
  <w:num w:numId="40">
    <w:abstractNumId w:val="46"/>
  </w:num>
  <w:num w:numId="41">
    <w:abstractNumId w:val="50"/>
  </w:num>
  <w:num w:numId="42">
    <w:abstractNumId w:val="48"/>
  </w:num>
  <w:num w:numId="43">
    <w:abstractNumId w:val="4"/>
  </w:num>
  <w:num w:numId="44">
    <w:abstractNumId w:val="2"/>
  </w:num>
  <w:num w:numId="45">
    <w:abstractNumId w:val="13"/>
  </w:num>
  <w:num w:numId="46">
    <w:abstractNumId w:val="14"/>
  </w:num>
  <w:num w:numId="47">
    <w:abstractNumId w:val="34"/>
  </w:num>
  <w:num w:numId="48">
    <w:abstractNumId w:val="40"/>
  </w:num>
  <w:num w:numId="49">
    <w:abstractNumId w:val="18"/>
  </w:num>
  <w:num w:numId="50">
    <w:abstractNumId w:val="7"/>
  </w:num>
  <w:num w:numId="5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D"/>
    <w:rsid w:val="0000112A"/>
    <w:rsid w:val="000226CB"/>
    <w:rsid w:val="00040B9C"/>
    <w:rsid w:val="0004343C"/>
    <w:rsid w:val="00053497"/>
    <w:rsid w:val="00063C59"/>
    <w:rsid w:val="00067219"/>
    <w:rsid w:val="00083D28"/>
    <w:rsid w:val="000875F3"/>
    <w:rsid w:val="00087F16"/>
    <w:rsid w:val="00094583"/>
    <w:rsid w:val="000B2CA3"/>
    <w:rsid w:val="000C0454"/>
    <w:rsid w:val="000C0474"/>
    <w:rsid w:val="000D04AD"/>
    <w:rsid w:val="000D7BEC"/>
    <w:rsid w:val="000E2BC3"/>
    <w:rsid w:val="000E387D"/>
    <w:rsid w:val="000F490C"/>
    <w:rsid w:val="00103FF2"/>
    <w:rsid w:val="00121211"/>
    <w:rsid w:val="001252F0"/>
    <w:rsid w:val="00137AAB"/>
    <w:rsid w:val="00145DF8"/>
    <w:rsid w:val="00147AF2"/>
    <w:rsid w:val="00154A82"/>
    <w:rsid w:val="001612D5"/>
    <w:rsid w:val="00170319"/>
    <w:rsid w:val="001726C0"/>
    <w:rsid w:val="0019156B"/>
    <w:rsid w:val="00192938"/>
    <w:rsid w:val="00196CDC"/>
    <w:rsid w:val="001B474E"/>
    <w:rsid w:val="001D51C2"/>
    <w:rsid w:val="001E3236"/>
    <w:rsid w:val="001E4195"/>
    <w:rsid w:val="001F7378"/>
    <w:rsid w:val="002123A0"/>
    <w:rsid w:val="00215350"/>
    <w:rsid w:val="00221199"/>
    <w:rsid w:val="00224DC5"/>
    <w:rsid w:val="0022720E"/>
    <w:rsid w:val="00230B1E"/>
    <w:rsid w:val="002568CB"/>
    <w:rsid w:val="002662F7"/>
    <w:rsid w:val="00280AA5"/>
    <w:rsid w:val="00280D3B"/>
    <w:rsid w:val="002824D4"/>
    <w:rsid w:val="00291997"/>
    <w:rsid w:val="002B6803"/>
    <w:rsid w:val="002C5FB0"/>
    <w:rsid w:val="002D1C46"/>
    <w:rsid w:val="002E1823"/>
    <w:rsid w:val="002E2986"/>
    <w:rsid w:val="002E57EE"/>
    <w:rsid w:val="002E58F2"/>
    <w:rsid w:val="002E6710"/>
    <w:rsid w:val="002F0CFA"/>
    <w:rsid w:val="002F6DBF"/>
    <w:rsid w:val="003012C4"/>
    <w:rsid w:val="00331868"/>
    <w:rsid w:val="0034578B"/>
    <w:rsid w:val="003464BA"/>
    <w:rsid w:val="00390DF3"/>
    <w:rsid w:val="0039360E"/>
    <w:rsid w:val="003963B9"/>
    <w:rsid w:val="00396C13"/>
    <w:rsid w:val="003A04C1"/>
    <w:rsid w:val="003A672D"/>
    <w:rsid w:val="003B3F3D"/>
    <w:rsid w:val="003B6302"/>
    <w:rsid w:val="003C7311"/>
    <w:rsid w:val="003D24A3"/>
    <w:rsid w:val="003D6B12"/>
    <w:rsid w:val="003E33BF"/>
    <w:rsid w:val="003E48F6"/>
    <w:rsid w:val="003F7903"/>
    <w:rsid w:val="003F7E51"/>
    <w:rsid w:val="00402F0D"/>
    <w:rsid w:val="00416F84"/>
    <w:rsid w:val="00421184"/>
    <w:rsid w:val="00423ED7"/>
    <w:rsid w:val="00426B11"/>
    <w:rsid w:val="00436530"/>
    <w:rsid w:val="00442B5B"/>
    <w:rsid w:val="00454160"/>
    <w:rsid w:val="00454E88"/>
    <w:rsid w:val="0046589B"/>
    <w:rsid w:val="0047739C"/>
    <w:rsid w:val="0049376F"/>
    <w:rsid w:val="004A5939"/>
    <w:rsid w:val="004C23BF"/>
    <w:rsid w:val="004C2552"/>
    <w:rsid w:val="004C29F5"/>
    <w:rsid w:val="004D0791"/>
    <w:rsid w:val="004D1B20"/>
    <w:rsid w:val="004D1D19"/>
    <w:rsid w:val="004E5B01"/>
    <w:rsid w:val="004E752B"/>
    <w:rsid w:val="004E78DF"/>
    <w:rsid w:val="004F214C"/>
    <w:rsid w:val="005009C5"/>
    <w:rsid w:val="00501846"/>
    <w:rsid w:val="00507B33"/>
    <w:rsid w:val="00520374"/>
    <w:rsid w:val="0052060C"/>
    <w:rsid w:val="005219C7"/>
    <w:rsid w:val="005269F3"/>
    <w:rsid w:val="00532F87"/>
    <w:rsid w:val="0055499B"/>
    <w:rsid w:val="00557BA2"/>
    <w:rsid w:val="0056062D"/>
    <w:rsid w:val="005624B4"/>
    <w:rsid w:val="00565DF2"/>
    <w:rsid w:val="0056680E"/>
    <w:rsid w:val="00583EDC"/>
    <w:rsid w:val="005852A9"/>
    <w:rsid w:val="005875AD"/>
    <w:rsid w:val="00591EF0"/>
    <w:rsid w:val="0059527B"/>
    <w:rsid w:val="005A408C"/>
    <w:rsid w:val="005B00F4"/>
    <w:rsid w:val="005B1CD8"/>
    <w:rsid w:val="005C72F8"/>
    <w:rsid w:val="005D1BDE"/>
    <w:rsid w:val="005D6B52"/>
    <w:rsid w:val="005E106F"/>
    <w:rsid w:val="005E7C40"/>
    <w:rsid w:val="005F016F"/>
    <w:rsid w:val="006121F5"/>
    <w:rsid w:val="00615AF7"/>
    <w:rsid w:val="0063127C"/>
    <w:rsid w:val="0063219B"/>
    <w:rsid w:val="00632257"/>
    <w:rsid w:val="00640E6A"/>
    <w:rsid w:val="00641835"/>
    <w:rsid w:val="00645C5B"/>
    <w:rsid w:val="00651D33"/>
    <w:rsid w:val="0065335B"/>
    <w:rsid w:val="006568E4"/>
    <w:rsid w:val="00661224"/>
    <w:rsid w:val="00661C9F"/>
    <w:rsid w:val="0066254B"/>
    <w:rsid w:val="006769ED"/>
    <w:rsid w:val="006B111E"/>
    <w:rsid w:val="006B2BDD"/>
    <w:rsid w:val="006B4F25"/>
    <w:rsid w:val="006C2553"/>
    <w:rsid w:val="006D2648"/>
    <w:rsid w:val="006E1C36"/>
    <w:rsid w:val="006F2D63"/>
    <w:rsid w:val="0070691A"/>
    <w:rsid w:val="00706C1D"/>
    <w:rsid w:val="0072122A"/>
    <w:rsid w:val="00730E03"/>
    <w:rsid w:val="00734FBC"/>
    <w:rsid w:val="0073508E"/>
    <w:rsid w:val="00737597"/>
    <w:rsid w:val="0074249D"/>
    <w:rsid w:val="007471AC"/>
    <w:rsid w:val="007512FB"/>
    <w:rsid w:val="0075160F"/>
    <w:rsid w:val="007549E7"/>
    <w:rsid w:val="00763634"/>
    <w:rsid w:val="00780E2B"/>
    <w:rsid w:val="007A3754"/>
    <w:rsid w:val="007B33C3"/>
    <w:rsid w:val="007B42D0"/>
    <w:rsid w:val="007B49D4"/>
    <w:rsid w:val="007B6932"/>
    <w:rsid w:val="007C44ED"/>
    <w:rsid w:val="007C4AEA"/>
    <w:rsid w:val="007C5EB9"/>
    <w:rsid w:val="007C5FD1"/>
    <w:rsid w:val="007C6E10"/>
    <w:rsid w:val="007C7595"/>
    <w:rsid w:val="007D0608"/>
    <w:rsid w:val="007D3041"/>
    <w:rsid w:val="007E7DCA"/>
    <w:rsid w:val="007F01C5"/>
    <w:rsid w:val="007F39C3"/>
    <w:rsid w:val="007F72D6"/>
    <w:rsid w:val="008179B7"/>
    <w:rsid w:val="0082036B"/>
    <w:rsid w:val="00822157"/>
    <w:rsid w:val="0082706F"/>
    <w:rsid w:val="008329F5"/>
    <w:rsid w:val="0084070A"/>
    <w:rsid w:val="008444BF"/>
    <w:rsid w:val="00865834"/>
    <w:rsid w:val="00867F6F"/>
    <w:rsid w:val="00877DEE"/>
    <w:rsid w:val="00882B0F"/>
    <w:rsid w:val="0088432B"/>
    <w:rsid w:val="00894443"/>
    <w:rsid w:val="008A6836"/>
    <w:rsid w:val="008B385B"/>
    <w:rsid w:val="008B691D"/>
    <w:rsid w:val="008C29AA"/>
    <w:rsid w:val="008C6036"/>
    <w:rsid w:val="008E47F9"/>
    <w:rsid w:val="008F239D"/>
    <w:rsid w:val="008F37E7"/>
    <w:rsid w:val="00901426"/>
    <w:rsid w:val="00902479"/>
    <w:rsid w:val="009142AF"/>
    <w:rsid w:val="00917EF5"/>
    <w:rsid w:val="00920A6D"/>
    <w:rsid w:val="00926399"/>
    <w:rsid w:val="009462A1"/>
    <w:rsid w:val="0094689A"/>
    <w:rsid w:val="009471ED"/>
    <w:rsid w:val="00947BF6"/>
    <w:rsid w:val="00956A1A"/>
    <w:rsid w:val="009631D0"/>
    <w:rsid w:val="00963BDF"/>
    <w:rsid w:val="00972B8A"/>
    <w:rsid w:val="00976FEE"/>
    <w:rsid w:val="009D444B"/>
    <w:rsid w:val="009E09FD"/>
    <w:rsid w:val="009E50E0"/>
    <w:rsid w:val="009E5892"/>
    <w:rsid w:val="009E7DCA"/>
    <w:rsid w:val="00A11AB0"/>
    <w:rsid w:val="00A13887"/>
    <w:rsid w:val="00A45EAF"/>
    <w:rsid w:val="00A51F1F"/>
    <w:rsid w:val="00A55E1F"/>
    <w:rsid w:val="00A663D1"/>
    <w:rsid w:val="00A704EC"/>
    <w:rsid w:val="00A71466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C1F25"/>
    <w:rsid w:val="00AD00FB"/>
    <w:rsid w:val="00AD15C7"/>
    <w:rsid w:val="00AD2DD7"/>
    <w:rsid w:val="00AD3FAB"/>
    <w:rsid w:val="00AD5AF1"/>
    <w:rsid w:val="00AE2461"/>
    <w:rsid w:val="00AE5679"/>
    <w:rsid w:val="00B04794"/>
    <w:rsid w:val="00B07019"/>
    <w:rsid w:val="00B12632"/>
    <w:rsid w:val="00B137A4"/>
    <w:rsid w:val="00B30E42"/>
    <w:rsid w:val="00B346F7"/>
    <w:rsid w:val="00B42A42"/>
    <w:rsid w:val="00B7597A"/>
    <w:rsid w:val="00B84A1F"/>
    <w:rsid w:val="00B86BB1"/>
    <w:rsid w:val="00B92794"/>
    <w:rsid w:val="00B94883"/>
    <w:rsid w:val="00B95EEC"/>
    <w:rsid w:val="00B9647D"/>
    <w:rsid w:val="00B967C6"/>
    <w:rsid w:val="00BB2578"/>
    <w:rsid w:val="00BB26C9"/>
    <w:rsid w:val="00BB2E0F"/>
    <w:rsid w:val="00BD05DD"/>
    <w:rsid w:val="00BD4BE5"/>
    <w:rsid w:val="00BE2C03"/>
    <w:rsid w:val="00C00EA2"/>
    <w:rsid w:val="00C04054"/>
    <w:rsid w:val="00C04181"/>
    <w:rsid w:val="00C0678B"/>
    <w:rsid w:val="00C171D1"/>
    <w:rsid w:val="00C2175F"/>
    <w:rsid w:val="00C23C50"/>
    <w:rsid w:val="00C34E33"/>
    <w:rsid w:val="00C3523B"/>
    <w:rsid w:val="00C36F93"/>
    <w:rsid w:val="00C52AF5"/>
    <w:rsid w:val="00C574F2"/>
    <w:rsid w:val="00C61C34"/>
    <w:rsid w:val="00C83E69"/>
    <w:rsid w:val="00C93DDE"/>
    <w:rsid w:val="00CA5278"/>
    <w:rsid w:val="00CA6D62"/>
    <w:rsid w:val="00CC31BB"/>
    <w:rsid w:val="00CC717D"/>
    <w:rsid w:val="00CD5BE6"/>
    <w:rsid w:val="00CE2D36"/>
    <w:rsid w:val="00D00C7A"/>
    <w:rsid w:val="00D227EC"/>
    <w:rsid w:val="00D331D3"/>
    <w:rsid w:val="00D36FAE"/>
    <w:rsid w:val="00D43F6E"/>
    <w:rsid w:val="00D467FE"/>
    <w:rsid w:val="00D469E5"/>
    <w:rsid w:val="00D71B41"/>
    <w:rsid w:val="00D8043C"/>
    <w:rsid w:val="00D87B54"/>
    <w:rsid w:val="00DA53A5"/>
    <w:rsid w:val="00DB53A7"/>
    <w:rsid w:val="00DC3F7E"/>
    <w:rsid w:val="00DC5633"/>
    <w:rsid w:val="00DD0FAD"/>
    <w:rsid w:val="00DD4908"/>
    <w:rsid w:val="00DD704C"/>
    <w:rsid w:val="00DE4F6C"/>
    <w:rsid w:val="00DF3326"/>
    <w:rsid w:val="00E01A5E"/>
    <w:rsid w:val="00E27B68"/>
    <w:rsid w:val="00E317DA"/>
    <w:rsid w:val="00E351E2"/>
    <w:rsid w:val="00E36E0B"/>
    <w:rsid w:val="00E62B1F"/>
    <w:rsid w:val="00E64CDA"/>
    <w:rsid w:val="00E66AC6"/>
    <w:rsid w:val="00E80CC4"/>
    <w:rsid w:val="00E93867"/>
    <w:rsid w:val="00EA0A35"/>
    <w:rsid w:val="00EA434D"/>
    <w:rsid w:val="00EA7A69"/>
    <w:rsid w:val="00EB1579"/>
    <w:rsid w:val="00EB198C"/>
    <w:rsid w:val="00EB4ABD"/>
    <w:rsid w:val="00EB6D39"/>
    <w:rsid w:val="00EC11A4"/>
    <w:rsid w:val="00ED01B1"/>
    <w:rsid w:val="00ED6EAE"/>
    <w:rsid w:val="00ED6F18"/>
    <w:rsid w:val="00ED7861"/>
    <w:rsid w:val="00EE584D"/>
    <w:rsid w:val="00F01396"/>
    <w:rsid w:val="00F01499"/>
    <w:rsid w:val="00F01814"/>
    <w:rsid w:val="00F17CE6"/>
    <w:rsid w:val="00F24B62"/>
    <w:rsid w:val="00F336C2"/>
    <w:rsid w:val="00F36714"/>
    <w:rsid w:val="00F65540"/>
    <w:rsid w:val="00F677F5"/>
    <w:rsid w:val="00F7498C"/>
    <w:rsid w:val="00F91776"/>
    <w:rsid w:val="00FA225C"/>
    <w:rsid w:val="00FA55EC"/>
    <w:rsid w:val="00FA5AAB"/>
    <w:rsid w:val="00FB7122"/>
    <w:rsid w:val="00FB7D6D"/>
    <w:rsid w:val="00FC6239"/>
    <w:rsid w:val="00FE53F2"/>
    <w:rsid w:val="00FE5D41"/>
    <w:rsid w:val="00FF0114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576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  <w:style w:type="character" w:styleId="UnresolvedMention">
    <w:name w:val="Unresolved Mention"/>
    <w:basedOn w:val="DefaultParagraphFont"/>
    <w:uiPriority w:val="99"/>
    <w:semiHidden/>
    <w:unhideWhenUsed/>
    <w:rsid w:val="00C83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feguarding.admin.cam.ac.uk/individuals-travelling-health-and-safety-those-working-away/completing-risk-assessment/work-related" TargetMode="External"/><Relationship Id="rId18" Type="http://schemas.openxmlformats.org/officeDocument/2006/relationships/hyperlink" Target="https://www.safeguarding.admin.cam.ac.uk/individuals-travelling-health-and-safety-those-working-away/completing-risk-assessment/environ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afeguarding.admin.cam.ac.uk/jurisdi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feguarding.admin.cam.ac.uk/accident-travel-and-persona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afeguarding.admin.cam.ac.uk/political-violenceconflict" TargetMode="External"/><Relationship Id="rId10" Type="http://schemas.openxmlformats.org/officeDocument/2006/relationships/hyperlink" Target="https://www.safeguarding.admin.cam.ac.uk/local-laws-and-customs" TargetMode="External"/><Relationship Id="rId19" Type="http://schemas.openxmlformats.org/officeDocument/2006/relationships/hyperlink" Target="https://www.safeguarding.admin.cam.ac.uk/health-physical-and-men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foreign-travel-advice" TargetMode="External"/><Relationship Id="rId14" Type="http://schemas.openxmlformats.org/officeDocument/2006/relationships/hyperlink" Target="https://www.safeguarding.admin.cam.ac.uk/crim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csafe@oncology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6011-7F4B-46A7-A4C1-194934A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4b_staff</vt:lpstr>
    </vt:vector>
  </TitlesOfParts>
  <Company>University of Cambridge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4b_staff</dc:title>
  <dc:subject>Medium Risk (Standard) Travel Assessment Form - Staff</dc:subject>
  <dc:creator>Safety Office, OHSS, HS&amp;RF</dc:creator>
  <cp:lastModifiedBy>Laura Turner</cp:lastModifiedBy>
  <cp:revision>3</cp:revision>
  <cp:lastPrinted>2019-10-03T10:10:00Z</cp:lastPrinted>
  <dcterms:created xsi:type="dcterms:W3CDTF">2022-06-09T11:52:00Z</dcterms:created>
  <dcterms:modified xsi:type="dcterms:W3CDTF">2022-06-09T12:29:00Z</dcterms:modified>
</cp:coreProperties>
</file>